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77777777"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14411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65"/>
        <w:gridCol w:w="3809"/>
        <w:gridCol w:w="5954"/>
        <w:gridCol w:w="4583"/>
      </w:tblGrid>
      <w:tr w:rsidR="00EE77BC" w:rsidRPr="00937D86" w14:paraId="4D990BC0" w14:textId="77777777" w:rsidTr="003C2505">
        <w:trPr>
          <w:gridAfter w:val="1"/>
          <w:wAfter w:w="4492" w:type="dxa"/>
          <w:tblCellSpacing w:w="20" w:type="dxa"/>
          <w:jc w:val="center"/>
        </w:trPr>
        <w:tc>
          <w:tcPr>
            <w:tcW w:w="9799" w:type="dxa"/>
            <w:gridSpan w:val="3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  <w:tr w:rsidR="00F12370" w:rsidRPr="00937D86" w14:paraId="3185E9C9" w14:textId="77777777" w:rsidTr="003C250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auto"/>
        </w:tblPrEx>
        <w:trPr>
          <w:gridBefore w:val="1"/>
          <w:tblCellSpacing w:w="20" w:type="dxa"/>
          <w:jc w:val="center"/>
        </w:trPr>
        <w:tc>
          <w:tcPr>
            <w:tcW w:w="3780" w:type="dxa"/>
            <w:shd w:val="clear" w:color="auto" w:fill="9CC2E5" w:themeFill="accent1" w:themeFillTint="99"/>
          </w:tcPr>
          <w:p w14:paraId="4988F178" w14:textId="50A63CA5" w:rsidR="00F12370" w:rsidRPr="00923C09" w:rsidRDefault="004565B5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gridSpan w:val="2"/>
            <w:shd w:val="clear" w:color="auto" w:fill="auto"/>
          </w:tcPr>
          <w:p w14:paraId="25A4776A" w14:textId="2276B72B" w:rsidR="00F12370" w:rsidRPr="006871B2" w:rsidRDefault="002465B0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EE77BC" w:rsidRPr="00937D86" w14:paraId="30B80DDF" w14:textId="77777777" w:rsidTr="003C250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auto"/>
        </w:tblPrEx>
        <w:trPr>
          <w:gridBefore w:val="1"/>
          <w:tblCellSpacing w:w="20" w:type="dxa"/>
          <w:jc w:val="center"/>
        </w:trPr>
        <w:tc>
          <w:tcPr>
            <w:tcW w:w="378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gridSpan w:val="2"/>
            <w:shd w:val="clear" w:color="auto" w:fill="auto"/>
          </w:tcPr>
          <w:p w14:paraId="1F3AE035" w14:textId="301B39DB" w:rsidR="00EE77BC" w:rsidRPr="006871B2" w:rsidRDefault="002465B0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oteris</w:t>
            </w:r>
          </w:p>
        </w:tc>
      </w:tr>
      <w:tr w:rsidR="004714CE" w:rsidRPr="00937D86" w14:paraId="49F6A3FD" w14:textId="77777777" w:rsidTr="003C250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auto"/>
        </w:tblPrEx>
        <w:trPr>
          <w:gridBefore w:val="1"/>
          <w:tblCellSpacing w:w="20" w:type="dxa"/>
          <w:jc w:val="center"/>
        </w:trPr>
        <w:tc>
          <w:tcPr>
            <w:tcW w:w="378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gridSpan w:val="2"/>
            <w:shd w:val="clear" w:color="auto" w:fill="auto"/>
          </w:tcPr>
          <w:p w14:paraId="2DE1C95C" w14:textId="02A88EF8" w:rsidR="004714CE" w:rsidRPr="006871B2" w:rsidRDefault="002465B0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efalas</w:t>
            </w:r>
          </w:p>
        </w:tc>
      </w:tr>
      <w:tr w:rsidR="00EE77BC" w:rsidRPr="00937D86" w14:paraId="12AE015B" w14:textId="77777777" w:rsidTr="003C250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auto"/>
        </w:tblPrEx>
        <w:trPr>
          <w:gridBefore w:val="1"/>
          <w:tblCellSpacing w:w="20" w:type="dxa"/>
          <w:jc w:val="center"/>
        </w:trPr>
        <w:tc>
          <w:tcPr>
            <w:tcW w:w="378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77777777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gridSpan w:val="2"/>
            <w:shd w:val="clear" w:color="auto" w:fill="auto"/>
          </w:tcPr>
          <w:p w14:paraId="4E078CB6" w14:textId="1413A7A1" w:rsidR="00EE77BC" w:rsidRPr="006871B2" w:rsidRDefault="002465B0" w:rsidP="00BE0D2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</w:t>
            </w:r>
            <w:r w:rsidR="00BE0D2B">
              <w:rPr>
                <w:rFonts w:ascii="Arial" w:hAnsi="Arial" w:cs="Arial"/>
                <w:color w:val="000000" w:themeColor="text1"/>
                <w:sz w:val="22"/>
                <w:szCs w:val="22"/>
              </w:rPr>
              <w:t>ocia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fessor</w:t>
            </w:r>
            <w:bookmarkStart w:id="0" w:name="_GoBack"/>
            <w:bookmarkEnd w:id="0"/>
          </w:p>
        </w:tc>
      </w:tr>
      <w:tr w:rsidR="00EE77BC" w:rsidRPr="00937D86" w14:paraId="34D01DFC" w14:textId="77777777" w:rsidTr="003C250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auto"/>
        </w:tblPrEx>
        <w:trPr>
          <w:gridBefore w:val="1"/>
          <w:tblCellSpacing w:w="20" w:type="dxa"/>
          <w:jc w:val="center"/>
        </w:trPr>
        <w:tc>
          <w:tcPr>
            <w:tcW w:w="378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gridSpan w:val="2"/>
            <w:shd w:val="clear" w:color="auto" w:fill="auto"/>
          </w:tcPr>
          <w:p w14:paraId="3C0C095E" w14:textId="39E625EC" w:rsidR="00EE77BC" w:rsidRPr="006871B2" w:rsidRDefault="0026221B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&amp;</w:t>
            </w:r>
            <w:r w:rsidR="002465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urism Management</w:t>
            </w:r>
            <w:r w:rsidR="00AF65E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 Culinary Arts</w:t>
            </w:r>
          </w:p>
        </w:tc>
      </w:tr>
      <w:tr w:rsidR="00EE77BC" w:rsidRPr="00937D86" w14:paraId="1BA6BE4B" w14:textId="77777777" w:rsidTr="003C250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auto"/>
        </w:tblPrEx>
        <w:trPr>
          <w:gridBefore w:val="1"/>
          <w:tblCellSpacing w:w="20" w:type="dxa"/>
          <w:jc w:val="center"/>
        </w:trPr>
        <w:tc>
          <w:tcPr>
            <w:tcW w:w="3780" w:type="dxa"/>
            <w:shd w:val="clear" w:color="auto" w:fill="9CC2E5" w:themeFill="accent1" w:themeFillTint="99"/>
          </w:tcPr>
          <w:p w14:paraId="2F1B2749" w14:textId="2D2D0F07" w:rsidR="00EE77BC" w:rsidRPr="00923C09" w:rsidRDefault="004565B5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gridSpan w:val="2"/>
            <w:shd w:val="clear" w:color="auto" w:fill="auto"/>
          </w:tcPr>
          <w:p w14:paraId="3FBEF416" w14:textId="012CE2BB" w:rsidR="00EE77BC" w:rsidRPr="006871B2" w:rsidRDefault="002465B0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pitality Management</w:t>
            </w: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1"/>
        <w:gridCol w:w="1179"/>
        <w:gridCol w:w="3672"/>
        <w:gridCol w:w="3009"/>
        <w:gridCol w:w="3590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11537B">
            <w:trPr>
              <w:tblCellSpacing w:w="20" w:type="dxa"/>
              <w:jc w:val="center"/>
            </w:trPr>
            <w:tc>
              <w:tcPr>
                <w:tcW w:w="2901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139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32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69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30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11537B">
        <w:trPr>
          <w:trHeight w:val="273"/>
          <w:tblCellSpacing w:w="20" w:type="dxa"/>
          <w:jc w:val="center"/>
        </w:trPr>
        <w:tc>
          <w:tcPr>
            <w:tcW w:w="2901" w:type="dxa"/>
            <w:shd w:val="clear" w:color="auto" w:fill="auto"/>
          </w:tcPr>
          <w:p w14:paraId="1511E559" w14:textId="08B809E2" w:rsidR="00001D65" w:rsidRPr="00923C09" w:rsidRDefault="001C3173" w:rsidP="004623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PHD </w:t>
            </w:r>
          </w:p>
        </w:tc>
        <w:tc>
          <w:tcPr>
            <w:tcW w:w="1139" w:type="dxa"/>
            <w:shd w:val="clear" w:color="auto" w:fill="auto"/>
          </w:tcPr>
          <w:p w14:paraId="6A984CF0" w14:textId="4C10B893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3632" w:type="dxa"/>
            <w:shd w:val="clear" w:color="auto" w:fill="auto"/>
          </w:tcPr>
          <w:p w14:paraId="6FCC8992" w14:textId="2D9BEADA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tional School of Management, Paris, France</w:t>
            </w:r>
          </w:p>
        </w:tc>
        <w:tc>
          <w:tcPr>
            <w:tcW w:w="2969" w:type="dxa"/>
            <w:shd w:val="clear" w:color="auto" w:fill="auto"/>
          </w:tcPr>
          <w:p w14:paraId="14C6A5F2" w14:textId="3E9FE6CD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tional Business Management</w:t>
            </w:r>
          </w:p>
        </w:tc>
        <w:tc>
          <w:tcPr>
            <w:tcW w:w="3530" w:type="dxa"/>
            <w:shd w:val="clear" w:color="auto" w:fill="auto"/>
          </w:tcPr>
          <w:p w14:paraId="4DB76C21" w14:textId="77777777" w:rsidR="001C3173" w:rsidRPr="001C3173" w:rsidRDefault="001C3173" w:rsidP="001C31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1C31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ctoral Dissertation: Measuring Service Quality and Guest Service in Hospitality Industry in Cyprus using the SERVQUAL MODEL.</w:t>
            </w:r>
          </w:p>
          <w:p w14:paraId="23D8EACA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1D65" w:rsidRPr="00923C09" w14:paraId="5267B726" w14:textId="77777777" w:rsidTr="0011537B">
        <w:trPr>
          <w:tblCellSpacing w:w="20" w:type="dxa"/>
          <w:jc w:val="center"/>
        </w:trPr>
        <w:tc>
          <w:tcPr>
            <w:tcW w:w="2901" w:type="dxa"/>
            <w:shd w:val="clear" w:color="auto" w:fill="auto"/>
          </w:tcPr>
          <w:p w14:paraId="3E1E13E4" w14:textId="44856D5B" w:rsidR="00001D65" w:rsidRPr="00923C09" w:rsidRDefault="001C3173" w:rsidP="004623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</w:t>
            </w:r>
          </w:p>
        </w:tc>
        <w:tc>
          <w:tcPr>
            <w:tcW w:w="1139" w:type="dxa"/>
            <w:shd w:val="clear" w:color="auto" w:fill="auto"/>
          </w:tcPr>
          <w:p w14:paraId="22EDEC0B" w14:textId="7B892887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0</w:t>
            </w:r>
          </w:p>
        </w:tc>
        <w:tc>
          <w:tcPr>
            <w:tcW w:w="3632" w:type="dxa"/>
            <w:shd w:val="clear" w:color="auto" w:fill="auto"/>
          </w:tcPr>
          <w:p w14:paraId="1C853026" w14:textId="423AAD37" w:rsidR="00001D65" w:rsidRPr="00923C09" w:rsidRDefault="001C3173" w:rsidP="004A4FA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heffield Hallam University, England</w:t>
            </w:r>
          </w:p>
        </w:tc>
        <w:tc>
          <w:tcPr>
            <w:tcW w:w="2969" w:type="dxa"/>
            <w:shd w:val="clear" w:color="auto" w:fill="auto"/>
          </w:tcPr>
          <w:p w14:paraId="3C94E697" w14:textId="109E0A59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spitality and Tourism Management</w:t>
            </w:r>
          </w:p>
        </w:tc>
        <w:tc>
          <w:tcPr>
            <w:tcW w:w="3530" w:type="dxa"/>
            <w:shd w:val="clear" w:color="auto" w:fill="auto"/>
          </w:tcPr>
          <w:p w14:paraId="01DC0573" w14:textId="77777777" w:rsidR="001C3173" w:rsidRPr="001C3173" w:rsidRDefault="001C3173" w:rsidP="001C31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1C31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Dissertation: “Expectations and Perceptions of Service Quality in Four Stars Hotels in Cyprus”. </w:t>
            </w:r>
          </w:p>
          <w:p w14:paraId="375EFEF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6A540C4C" w14:textId="77777777" w:rsidTr="0011537B">
        <w:trPr>
          <w:tblCellSpacing w:w="20" w:type="dxa"/>
          <w:jc w:val="center"/>
        </w:trPr>
        <w:tc>
          <w:tcPr>
            <w:tcW w:w="2901" w:type="dxa"/>
            <w:shd w:val="clear" w:color="auto" w:fill="auto"/>
          </w:tcPr>
          <w:p w14:paraId="6FEA04D8" w14:textId="4A991F2F" w:rsidR="00001D65" w:rsidRPr="00923C09" w:rsidRDefault="001C3173" w:rsidP="004623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MBA </w:t>
            </w:r>
          </w:p>
        </w:tc>
        <w:tc>
          <w:tcPr>
            <w:tcW w:w="1139" w:type="dxa"/>
            <w:shd w:val="clear" w:color="auto" w:fill="auto"/>
          </w:tcPr>
          <w:p w14:paraId="7FC8BCB7" w14:textId="181680E0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8</w:t>
            </w:r>
          </w:p>
        </w:tc>
        <w:tc>
          <w:tcPr>
            <w:tcW w:w="3632" w:type="dxa"/>
            <w:shd w:val="clear" w:color="auto" w:fill="auto"/>
          </w:tcPr>
          <w:p w14:paraId="52FCA833" w14:textId="2BB67CE5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acific States University, Los Angeles, CA</w:t>
            </w:r>
          </w:p>
        </w:tc>
        <w:tc>
          <w:tcPr>
            <w:tcW w:w="2969" w:type="dxa"/>
            <w:shd w:val="clear" w:color="auto" w:fill="auto"/>
          </w:tcPr>
          <w:p w14:paraId="41CD7FC6" w14:textId="379D7AE4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ternational Management</w:t>
            </w:r>
          </w:p>
        </w:tc>
        <w:tc>
          <w:tcPr>
            <w:tcW w:w="3530" w:type="dxa"/>
            <w:shd w:val="clear" w:color="auto" w:fill="auto"/>
          </w:tcPr>
          <w:p w14:paraId="388E8B67" w14:textId="77777777" w:rsidR="001C3173" w:rsidRPr="001C3173" w:rsidRDefault="001C3173" w:rsidP="001C317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1C317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issertation: “The operation of an Hotel Apartment Complex”.</w:t>
            </w:r>
          </w:p>
          <w:p w14:paraId="03ABA13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726A9754" w14:textId="77777777" w:rsidTr="0011537B">
        <w:trPr>
          <w:tblCellSpacing w:w="20" w:type="dxa"/>
          <w:jc w:val="center"/>
        </w:trPr>
        <w:tc>
          <w:tcPr>
            <w:tcW w:w="2901" w:type="dxa"/>
            <w:shd w:val="clear" w:color="auto" w:fill="auto"/>
          </w:tcPr>
          <w:p w14:paraId="3568B998" w14:textId="4BF94B6B" w:rsidR="00001D65" w:rsidRPr="00923C09" w:rsidRDefault="001C3173" w:rsidP="004623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BSc </w:t>
            </w:r>
          </w:p>
        </w:tc>
        <w:tc>
          <w:tcPr>
            <w:tcW w:w="1139" w:type="dxa"/>
            <w:shd w:val="clear" w:color="auto" w:fill="auto"/>
          </w:tcPr>
          <w:p w14:paraId="0DA4CAF9" w14:textId="507E9CC8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4</w:t>
            </w:r>
          </w:p>
        </w:tc>
        <w:tc>
          <w:tcPr>
            <w:tcW w:w="3632" w:type="dxa"/>
            <w:shd w:val="clear" w:color="auto" w:fill="auto"/>
          </w:tcPr>
          <w:p w14:paraId="060B6244" w14:textId="1CA9625A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nver University, Denver, CO</w:t>
            </w:r>
          </w:p>
        </w:tc>
        <w:tc>
          <w:tcPr>
            <w:tcW w:w="2969" w:type="dxa"/>
            <w:shd w:val="clear" w:color="auto" w:fill="auto"/>
          </w:tcPr>
          <w:p w14:paraId="7DC579D4" w14:textId="5BB9D821" w:rsidR="00001D65" w:rsidRPr="00923C09" w:rsidRDefault="001C317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tel &amp; Restaurant Management</w:t>
            </w:r>
          </w:p>
        </w:tc>
        <w:tc>
          <w:tcPr>
            <w:tcW w:w="3530" w:type="dxa"/>
            <w:shd w:val="clear" w:color="auto" w:fill="auto"/>
          </w:tcPr>
          <w:p w14:paraId="1BDFC3E3" w14:textId="5F2410CD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362B8" w:rsidRPr="00923C09" w14:paraId="58485297" w14:textId="77777777" w:rsidTr="0011537B">
        <w:trPr>
          <w:tblCellSpacing w:w="20" w:type="dxa"/>
          <w:jc w:val="center"/>
        </w:trPr>
        <w:tc>
          <w:tcPr>
            <w:tcW w:w="2901" w:type="dxa"/>
            <w:shd w:val="clear" w:color="auto" w:fill="auto"/>
          </w:tcPr>
          <w:p w14:paraId="5DA536A3" w14:textId="52D2EA88" w:rsidR="003362B8" w:rsidRDefault="003362B8" w:rsidP="004623E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A.A.S </w:t>
            </w:r>
          </w:p>
        </w:tc>
        <w:tc>
          <w:tcPr>
            <w:tcW w:w="1139" w:type="dxa"/>
            <w:shd w:val="clear" w:color="auto" w:fill="auto"/>
          </w:tcPr>
          <w:p w14:paraId="262DE3EF" w14:textId="56198D3C" w:rsidR="003362B8" w:rsidRDefault="003362B8" w:rsidP="003362B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981</w:t>
            </w:r>
          </w:p>
        </w:tc>
        <w:tc>
          <w:tcPr>
            <w:tcW w:w="3632" w:type="dxa"/>
            <w:shd w:val="clear" w:color="auto" w:fill="auto"/>
          </w:tcPr>
          <w:p w14:paraId="498DFDB3" w14:textId="44BD0C0F" w:rsidR="003362B8" w:rsidRDefault="003362B8" w:rsidP="003362B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ssau Community College, Garden City, NY</w:t>
            </w:r>
          </w:p>
        </w:tc>
        <w:tc>
          <w:tcPr>
            <w:tcW w:w="2969" w:type="dxa"/>
            <w:shd w:val="clear" w:color="auto" w:fill="auto"/>
          </w:tcPr>
          <w:p w14:paraId="674A8681" w14:textId="3C31C7BF" w:rsidR="003362B8" w:rsidRDefault="003362B8" w:rsidP="003362B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tel Administration</w:t>
            </w:r>
          </w:p>
        </w:tc>
        <w:tc>
          <w:tcPr>
            <w:tcW w:w="3530" w:type="dxa"/>
            <w:shd w:val="clear" w:color="auto" w:fill="auto"/>
          </w:tcPr>
          <w:p w14:paraId="3116F1D5" w14:textId="77777777" w:rsidR="003362B8" w:rsidRPr="00923C09" w:rsidRDefault="003362B8" w:rsidP="003362B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380DEC21" w:rsidR="00001D65" w:rsidRDefault="00001D65" w:rsidP="004623E2">
      <w:pPr>
        <w:rPr>
          <w:rFonts w:ascii="Arial" w:hAnsi="Arial" w:cs="Arial"/>
          <w:color w:val="000000"/>
        </w:rPr>
      </w:pPr>
    </w:p>
    <w:p w14:paraId="09288B21" w14:textId="77777777" w:rsidR="0011537B" w:rsidRDefault="0011537B" w:rsidP="004623E2">
      <w:pPr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09567CDE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1519" w:type="dxa"/>
            <w:shd w:val="clear" w:color="auto" w:fill="auto"/>
          </w:tcPr>
          <w:p w14:paraId="4A76892A" w14:textId="77777777" w:rsidR="00001D65" w:rsidRPr="00AA0D89" w:rsidRDefault="00001D65" w:rsidP="004A4F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79" w:type="dxa"/>
            <w:shd w:val="clear" w:color="auto" w:fill="auto"/>
          </w:tcPr>
          <w:p w14:paraId="4078E201" w14:textId="638570CB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Inte</w:t>
            </w:r>
            <w:r w:rsidR="00B932C2" w:rsidRPr="00AA0D89">
              <w:rPr>
                <w:rFonts w:ascii="Arial" w:hAnsi="Arial" w:cs="Arial"/>
                <w:color w:val="000000"/>
              </w:rPr>
              <w:t>r</w:t>
            </w:r>
            <w:r w:rsidRPr="00AA0D89">
              <w:rPr>
                <w:rFonts w:ascii="Arial" w:hAnsi="Arial" w:cs="Arial"/>
                <w:color w:val="000000"/>
              </w:rPr>
              <w:t>Napa College</w:t>
            </w:r>
          </w:p>
        </w:tc>
        <w:tc>
          <w:tcPr>
            <w:tcW w:w="4071" w:type="dxa"/>
            <w:shd w:val="clear" w:color="auto" w:fill="auto"/>
          </w:tcPr>
          <w:p w14:paraId="788320B8" w14:textId="2B601172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Sotira, Famagusta</w:t>
            </w:r>
          </w:p>
        </w:tc>
        <w:tc>
          <w:tcPr>
            <w:tcW w:w="2585" w:type="dxa"/>
            <w:shd w:val="clear" w:color="auto" w:fill="auto"/>
          </w:tcPr>
          <w:p w14:paraId="598B234F" w14:textId="12E7E5E1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Assistant Professor</w:t>
            </w:r>
          </w:p>
        </w:tc>
      </w:tr>
      <w:tr w:rsidR="00001D65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203A4BFF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1519" w:type="dxa"/>
            <w:shd w:val="clear" w:color="auto" w:fill="auto"/>
          </w:tcPr>
          <w:p w14:paraId="32573A25" w14:textId="142510C4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3079" w:type="dxa"/>
            <w:shd w:val="clear" w:color="auto" w:fill="auto"/>
          </w:tcPr>
          <w:p w14:paraId="575E7435" w14:textId="3B7DEC8E" w:rsidR="00001D65" w:rsidRPr="00AA0D89" w:rsidRDefault="003362B8" w:rsidP="00AA0D89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 xml:space="preserve">Ministry of Education </w:t>
            </w:r>
            <w:r w:rsidR="00AA0D89" w:rsidRPr="00AA0D89">
              <w:rPr>
                <w:rFonts w:ascii="Arial" w:hAnsi="Arial" w:cs="Arial"/>
                <w:color w:val="000000"/>
              </w:rPr>
              <w:t xml:space="preserve">&amp; </w:t>
            </w:r>
            <w:r w:rsidRPr="00AA0D89">
              <w:rPr>
                <w:rFonts w:ascii="Arial" w:hAnsi="Arial" w:cs="Arial"/>
                <w:color w:val="000000"/>
              </w:rPr>
              <w:t>Culture</w:t>
            </w:r>
          </w:p>
        </w:tc>
        <w:tc>
          <w:tcPr>
            <w:tcW w:w="4071" w:type="dxa"/>
            <w:shd w:val="clear" w:color="auto" w:fill="auto"/>
          </w:tcPr>
          <w:p w14:paraId="5D9CFC21" w14:textId="5B6CC430" w:rsidR="00001D65" w:rsidRPr="00AA0D89" w:rsidRDefault="00AA0D89" w:rsidP="00AA0D89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Nicosia</w:t>
            </w:r>
          </w:p>
        </w:tc>
        <w:tc>
          <w:tcPr>
            <w:tcW w:w="2585" w:type="dxa"/>
            <w:shd w:val="clear" w:color="auto" w:fill="auto"/>
          </w:tcPr>
          <w:p w14:paraId="6A8166E3" w14:textId="594AB69D" w:rsidR="00001D65" w:rsidRPr="00AA0D89" w:rsidRDefault="003362B8" w:rsidP="00AA0D89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 xml:space="preserve">Supervisor of Hotel </w:t>
            </w:r>
            <w:r w:rsidR="00AA0D89" w:rsidRPr="00AA0D89">
              <w:rPr>
                <w:rFonts w:ascii="Arial" w:hAnsi="Arial" w:cs="Arial"/>
                <w:color w:val="000000"/>
              </w:rPr>
              <w:t xml:space="preserve">&amp; </w:t>
            </w:r>
            <w:r w:rsidRPr="00AA0D89">
              <w:rPr>
                <w:rFonts w:ascii="Arial" w:hAnsi="Arial" w:cs="Arial"/>
                <w:color w:val="000000"/>
              </w:rPr>
              <w:t>Catering Studies</w:t>
            </w:r>
          </w:p>
        </w:tc>
      </w:tr>
      <w:tr w:rsidR="00001D65" w:rsidRPr="00923C09" w14:paraId="51147585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62A23C31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1519" w:type="dxa"/>
            <w:shd w:val="clear" w:color="auto" w:fill="auto"/>
          </w:tcPr>
          <w:p w14:paraId="61F88B7F" w14:textId="220848B6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0D89"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3079" w:type="dxa"/>
            <w:shd w:val="clear" w:color="auto" w:fill="auto"/>
          </w:tcPr>
          <w:p w14:paraId="170C7373" w14:textId="3ECD1438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Paralimni Technical School</w:t>
            </w:r>
          </w:p>
        </w:tc>
        <w:tc>
          <w:tcPr>
            <w:tcW w:w="4071" w:type="dxa"/>
            <w:shd w:val="clear" w:color="auto" w:fill="auto"/>
          </w:tcPr>
          <w:p w14:paraId="53B5B893" w14:textId="38C8E020" w:rsidR="00001D65" w:rsidRPr="00AA0D89" w:rsidRDefault="003362B8" w:rsidP="00AA0D89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Paralimni</w:t>
            </w:r>
          </w:p>
        </w:tc>
        <w:tc>
          <w:tcPr>
            <w:tcW w:w="2585" w:type="dxa"/>
            <w:shd w:val="clear" w:color="auto" w:fill="auto"/>
          </w:tcPr>
          <w:p w14:paraId="7D76C946" w14:textId="0CBCB170" w:rsidR="00001D65" w:rsidRPr="00AA0D89" w:rsidRDefault="003362B8" w:rsidP="004A4FA4">
            <w:pPr>
              <w:jc w:val="center"/>
              <w:rPr>
                <w:rFonts w:ascii="Arial" w:hAnsi="Arial" w:cs="Arial"/>
                <w:color w:val="000000"/>
              </w:rPr>
            </w:pPr>
            <w:r w:rsidRPr="00AA0D89">
              <w:rPr>
                <w:rFonts w:ascii="Arial" w:hAnsi="Arial" w:cs="Arial"/>
                <w:color w:val="000000"/>
              </w:rPr>
              <w:t>Director</w:t>
            </w: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082D3425" w:rsidR="00001D65" w:rsidRDefault="00001D65" w:rsidP="004623E2">
      <w:pPr>
        <w:rPr>
          <w:rFonts w:ascii="Arial" w:hAnsi="Arial" w:cs="Arial"/>
          <w:color w:val="000000"/>
        </w:rPr>
      </w:pPr>
    </w:p>
    <w:tbl>
      <w:tblPr>
        <w:tblW w:w="141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93"/>
        <w:gridCol w:w="1276"/>
        <w:gridCol w:w="478"/>
        <w:gridCol w:w="3633"/>
        <w:gridCol w:w="1843"/>
        <w:gridCol w:w="3260"/>
        <w:gridCol w:w="862"/>
        <w:gridCol w:w="1122"/>
      </w:tblGrid>
      <w:tr w:rsidR="00001D65" w:rsidRPr="00937D86" w14:paraId="4837AD4D" w14:textId="77777777" w:rsidTr="004623E2">
        <w:trPr>
          <w:tblCellSpacing w:w="20" w:type="dxa"/>
          <w:jc w:val="center"/>
        </w:trPr>
        <w:tc>
          <w:tcPr>
            <w:tcW w:w="14087" w:type="dxa"/>
            <w:gridSpan w:val="8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14:paraId="13F20F0A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14:paraId="13C408A1" w14:textId="77777777" w:rsidTr="00AA0D89">
            <w:trPr>
              <w:tblCellSpacing w:w="20" w:type="dxa"/>
              <w:jc w:val="center"/>
            </w:trPr>
            <w:tc>
              <w:tcPr>
                <w:tcW w:w="1633" w:type="dxa"/>
                <w:shd w:val="clear" w:color="auto" w:fill="9CC2E5" w:themeFill="accent1" w:themeFillTint="99"/>
              </w:tcPr>
              <w:p w14:paraId="1B00456E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74745A5C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4071" w:type="dxa"/>
                <w:gridSpan w:val="2"/>
                <w:shd w:val="clear" w:color="auto" w:fill="9CC2E5" w:themeFill="accent1" w:themeFillTint="99"/>
              </w:tcPr>
              <w:p w14:paraId="2EBB6D9D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6768F2FB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403E63F2" w14:textId="5D0EA32B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822" w:type="dxa"/>
                <w:shd w:val="clear" w:color="auto" w:fill="9CC2E5" w:themeFill="accent1" w:themeFillTint="99"/>
              </w:tcPr>
              <w:p w14:paraId="348D0FCF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1062" w:type="dxa"/>
                <w:shd w:val="clear" w:color="auto" w:fill="9CC2E5" w:themeFill="accent1" w:themeFillTint="99"/>
              </w:tcPr>
              <w:p w14:paraId="22A44A53" w14:textId="77777777"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190884" w:rsidRPr="00A7229E" w14:paraId="038F0E98" w14:textId="77777777" w:rsidTr="00AA0D89">
        <w:trPr>
          <w:trHeight w:val="241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628BBDFC" w14:textId="77777777" w:rsidR="00190884" w:rsidRPr="00A7229E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14:paraId="260460EA" w14:textId="15DA17F9" w:rsidR="00190884" w:rsidRPr="00A7229E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4071" w:type="dxa"/>
            <w:gridSpan w:val="2"/>
            <w:shd w:val="clear" w:color="auto" w:fill="auto"/>
          </w:tcPr>
          <w:p w14:paraId="6AD65E68" w14:textId="7ED789A2" w:rsidR="00190884" w:rsidRPr="004623E2" w:rsidRDefault="004623E2" w:rsidP="00190884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The Innovation in Hotel &amp; </w:t>
            </w:r>
            <w:r w:rsidR="00190884"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>Food Industry in Cyprus</w:t>
            </w:r>
          </w:p>
          <w:p w14:paraId="1106A7DC" w14:textId="4564DF02" w:rsidR="00190884" w:rsidRPr="004623E2" w:rsidRDefault="00190884" w:rsidP="001908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3" w:type="dxa"/>
            <w:shd w:val="clear" w:color="auto" w:fill="auto"/>
          </w:tcPr>
          <w:p w14:paraId="476254E6" w14:textId="5EE39788" w:rsidR="00190884" w:rsidRPr="00A7229E" w:rsidRDefault="00190884" w:rsidP="00190884">
            <w:pPr>
              <w:tabs>
                <w:tab w:val="left" w:pos="78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6746D4A" w14:textId="77777777" w:rsidR="00190884" w:rsidRPr="00A7229E" w:rsidRDefault="003C2505" w:rsidP="0019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Cr. Andreou Publishers</w:t>
            </w:r>
            <w:r w:rsidR="003D3225" w:rsidRPr="00A7229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225FDB51" w14:textId="2A117978" w:rsidR="003D3225" w:rsidRPr="00A7229E" w:rsidRDefault="003D3225" w:rsidP="0019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Nicosia</w:t>
            </w:r>
          </w:p>
        </w:tc>
        <w:tc>
          <w:tcPr>
            <w:tcW w:w="822" w:type="dxa"/>
            <w:shd w:val="clear" w:color="auto" w:fill="auto"/>
          </w:tcPr>
          <w:p w14:paraId="526D6B25" w14:textId="77777777" w:rsidR="00190884" w:rsidRPr="00A7229E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4AB45789" w14:textId="42717CB8" w:rsidR="00190884" w:rsidRPr="00A7229E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301</w:t>
            </w:r>
          </w:p>
        </w:tc>
      </w:tr>
      <w:tr w:rsidR="003C2505" w:rsidRPr="00A7229E" w14:paraId="5D6EB203" w14:textId="77777777" w:rsidTr="00AA0D89">
        <w:trPr>
          <w:trHeight w:val="263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222F9F4F" w14:textId="77777777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shd w:val="clear" w:color="auto" w:fill="auto"/>
          </w:tcPr>
          <w:p w14:paraId="17FF551F" w14:textId="45036586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4071" w:type="dxa"/>
            <w:gridSpan w:val="2"/>
            <w:shd w:val="clear" w:color="auto" w:fill="auto"/>
          </w:tcPr>
          <w:p w14:paraId="4720B967" w14:textId="740AA021" w:rsidR="003C2505" w:rsidRPr="004623E2" w:rsidRDefault="003C2505" w:rsidP="003C2505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Menu: Planning </w:t>
            </w:r>
            <w:r w:rsid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&amp; </w:t>
            </w:r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>Analysis for a Restaurant</w:t>
            </w:r>
          </w:p>
          <w:p w14:paraId="39713B50" w14:textId="77777777" w:rsidR="003C2505" w:rsidRPr="004623E2" w:rsidRDefault="003C2505" w:rsidP="003C25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3" w:type="dxa"/>
            <w:shd w:val="clear" w:color="auto" w:fill="auto"/>
          </w:tcPr>
          <w:p w14:paraId="47FD369E" w14:textId="5C3914F8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8251AF9" w14:textId="5636D22D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Cr. Andreou Publishers</w:t>
            </w:r>
            <w:r w:rsidR="003D3225" w:rsidRPr="00A7229E">
              <w:rPr>
                <w:rFonts w:ascii="Arial" w:hAnsi="Arial" w:cs="Arial"/>
                <w:color w:val="000000"/>
                <w:sz w:val="22"/>
                <w:szCs w:val="22"/>
              </w:rPr>
              <w:t>, Nicosi</w:t>
            </w:r>
            <w:r w:rsidR="004623E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2" w:type="dxa"/>
            <w:shd w:val="clear" w:color="auto" w:fill="auto"/>
          </w:tcPr>
          <w:p w14:paraId="2288988D" w14:textId="77777777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6D5127BF" w14:textId="45475D18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</w:tr>
      <w:tr w:rsidR="003C2505" w:rsidRPr="00A7229E" w14:paraId="02CBB45B" w14:textId="77777777" w:rsidTr="00AA0D89">
        <w:trPr>
          <w:trHeight w:val="263"/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1C63B7AA" w14:textId="2E5A945C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6" w:type="dxa"/>
            <w:shd w:val="clear" w:color="auto" w:fill="auto"/>
          </w:tcPr>
          <w:p w14:paraId="3889C66E" w14:textId="54EF8C0F" w:rsidR="003C2505" w:rsidRPr="004623E2" w:rsidRDefault="003C2505" w:rsidP="003C2505">
            <w:pPr>
              <w:jc w:val="center"/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4071" w:type="dxa"/>
            <w:gridSpan w:val="2"/>
            <w:shd w:val="clear" w:color="auto" w:fill="auto"/>
          </w:tcPr>
          <w:p w14:paraId="04DCF8D0" w14:textId="77777777" w:rsidR="003C2505" w:rsidRPr="004623E2" w:rsidRDefault="003C2505" w:rsidP="003C2505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The Operation of </w:t>
            </w:r>
            <w:proofErr w:type="gramStart"/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>an</w:t>
            </w:r>
            <w:proofErr w:type="gramEnd"/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Hotel Apartment Complex</w:t>
            </w:r>
          </w:p>
          <w:p w14:paraId="188E435A" w14:textId="77777777" w:rsidR="003C2505" w:rsidRPr="004623E2" w:rsidRDefault="003C2505" w:rsidP="003C2505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</w:p>
        </w:tc>
        <w:tc>
          <w:tcPr>
            <w:tcW w:w="1803" w:type="dxa"/>
            <w:shd w:val="clear" w:color="auto" w:fill="auto"/>
          </w:tcPr>
          <w:p w14:paraId="24BAA1EC" w14:textId="14E662C3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6E2A67D" w14:textId="36032571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Cr. Andreou Publishers</w:t>
            </w:r>
            <w:r w:rsidR="003D3225" w:rsidRPr="00A7229E">
              <w:rPr>
                <w:rFonts w:ascii="Arial" w:hAnsi="Arial" w:cs="Arial"/>
                <w:color w:val="000000"/>
                <w:sz w:val="22"/>
                <w:szCs w:val="22"/>
              </w:rPr>
              <w:t>, Nicosia</w:t>
            </w:r>
          </w:p>
        </w:tc>
        <w:tc>
          <w:tcPr>
            <w:tcW w:w="822" w:type="dxa"/>
            <w:shd w:val="clear" w:color="auto" w:fill="auto"/>
          </w:tcPr>
          <w:p w14:paraId="6019D563" w14:textId="77777777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5A1C17D9" w14:textId="4D208F93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</w:tr>
      <w:tr w:rsidR="003C2505" w:rsidRPr="00A7229E" w14:paraId="4D2CB159" w14:textId="77777777" w:rsidTr="00AA0D89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04680CC9" w14:textId="4761CB58" w:rsidR="003C2505" w:rsidRPr="00A7229E" w:rsidRDefault="003D322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36" w:type="dxa"/>
            <w:shd w:val="clear" w:color="auto" w:fill="auto"/>
          </w:tcPr>
          <w:p w14:paraId="26BF261B" w14:textId="69947585" w:rsidR="003C2505" w:rsidRPr="004623E2" w:rsidRDefault="003C2505" w:rsidP="003C2505">
            <w:pPr>
              <w:jc w:val="center"/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4071" w:type="dxa"/>
            <w:gridSpan w:val="2"/>
            <w:shd w:val="clear" w:color="auto" w:fill="auto"/>
          </w:tcPr>
          <w:p w14:paraId="02136912" w14:textId="6570948A" w:rsidR="003C2505" w:rsidRPr="004623E2" w:rsidRDefault="003C2505" w:rsidP="003C2505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Feasibility </w:t>
            </w:r>
            <w:r w:rsid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>&amp;</w:t>
            </w:r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Market Analysis for a Restaurant</w:t>
            </w:r>
          </w:p>
          <w:p w14:paraId="0E259E4C" w14:textId="77777777" w:rsidR="003C2505" w:rsidRPr="004623E2" w:rsidRDefault="003C2505" w:rsidP="003C250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3" w:type="dxa"/>
            <w:shd w:val="clear" w:color="auto" w:fill="auto"/>
          </w:tcPr>
          <w:p w14:paraId="54367DD5" w14:textId="65677F32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986455F" w14:textId="1FF4DA7A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Cr. Andreou Publishers</w:t>
            </w:r>
            <w:r w:rsidR="004623E2">
              <w:rPr>
                <w:rFonts w:ascii="Arial" w:hAnsi="Arial" w:cs="Arial"/>
                <w:color w:val="000000"/>
                <w:sz w:val="22"/>
                <w:szCs w:val="22"/>
              </w:rPr>
              <w:t>, Ni</w:t>
            </w:r>
            <w:r w:rsidR="003D3225" w:rsidRPr="00A7229E">
              <w:rPr>
                <w:rFonts w:ascii="Arial" w:hAnsi="Arial" w:cs="Arial"/>
                <w:color w:val="000000"/>
                <w:sz w:val="22"/>
                <w:szCs w:val="22"/>
              </w:rPr>
              <w:t>cosia</w:t>
            </w:r>
          </w:p>
        </w:tc>
        <w:tc>
          <w:tcPr>
            <w:tcW w:w="822" w:type="dxa"/>
            <w:shd w:val="clear" w:color="auto" w:fill="auto"/>
          </w:tcPr>
          <w:p w14:paraId="3F20240E" w14:textId="77777777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4F13FF0F" w14:textId="6A351468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</w:tr>
      <w:tr w:rsidR="003C2505" w:rsidRPr="00A7229E" w14:paraId="51624C59" w14:textId="77777777" w:rsidTr="00AA0D89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597ABD9E" w14:textId="02AA5561" w:rsidR="003C2505" w:rsidRPr="00A7229E" w:rsidRDefault="003D322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14:paraId="54C92F56" w14:textId="61120129" w:rsidR="003C2505" w:rsidRPr="004623E2" w:rsidRDefault="003C2505" w:rsidP="003C2505">
            <w:pPr>
              <w:jc w:val="center"/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4071" w:type="dxa"/>
            <w:gridSpan w:val="2"/>
            <w:shd w:val="clear" w:color="auto" w:fill="auto"/>
          </w:tcPr>
          <w:p w14:paraId="4529E762" w14:textId="3CEE2B57" w:rsidR="003C2505" w:rsidRPr="004623E2" w:rsidRDefault="003C2505" w:rsidP="003C2505">
            <w:pPr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>Purchasing Department Operations</w:t>
            </w:r>
          </w:p>
        </w:tc>
        <w:tc>
          <w:tcPr>
            <w:tcW w:w="1803" w:type="dxa"/>
            <w:shd w:val="clear" w:color="auto" w:fill="auto"/>
          </w:tcPr>
          <w:p w14:paraId="739E7F14" w14:textId="4E878F62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27E125C" w14:textId="064FC21C" w:rsidR="003C2505" w:rsidRPr="004623E2" w:rsidRDefault="003C2505" w:rsidP="003C2505">
            <w:pPr>
              <w:jc w:val="center"/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>Cr. Andreou Publishers</w:t>
            </w:r>
            <w:r w:rsidR="004623E2" w:rsidRPr="004623E2">
              <w:rPr>
                <w:rFonts w:ascii="Arial" w:hAnsi="Arial" w:cs="Arial"/>
                <w:color w:val="000000"/>
              </w:rPr>
              <w:t>, Ni</w:t>
            </w:r>
            <w:r w:rsidR="003D3225" w:rsidRPr="004623E2">
              <w:rPr>
                <w:rFonts w:ascii="Arial" w:hAnsi="Arial" w:cs="Arial"/>
                <w:color w:val="000000"/>
              </w:rPr>
              <w:t>cosia</w:t>
            </w:r>
          </w:p>
        </w:tc>
        <w:tc>
          <w:tcPr>
            <w:tcW w:w="822" w:type="dxa"/>
            <w:shd w:val="clear" w:color="auto" w:fill="auto"/>
          </w:tcPr>
          <w:p w14:paraId="59932312" w14:textId="77777777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7CB54699" w14:textId="0DFC153D" w:rsidR="003C2505" w:rsidRPr="00A7229E" w:rsidRDefault="003C250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229E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3D3225" w:rsidRPr="00923C09" w14:paraId="050C6F27" w14:textId="77777777" w:rsidTr="00AA0D89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30645F17" w14:textId="4910E9E2" w:rsidR="003D3225" w:rsidRDefault="003D3225" w:rsidP="003C250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14:paraId="15A0B57F" w14:textId="02E94DFB" w:rsidR="003D3225" w:rsidRPr="004623E2" w:rsidRDefault="003D3225" w:rsidP="003C2505">
            <w:pPr>
              <w:jc w:val="center"/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4071" w:type="dxa"/>
            <w:gridSpan w:val="2"/>
            <w:shd w:val="clear" w:color="auto" w:fill="auto"/>
          </w:tcPr>
          <w:p w14:paraId="515F8F32" w14:textId="54EA478C" w:rsidR="003D3225" w:rsidRPr="004623E2" w:rsidRDefault="003D3225" w:rsidP="003C2505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The Guest Expectations and Perceptions on the Service </w:t>
            </w:r>
            <w:proofErr w:type="spellStart"/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>Quaslity</w:t>
            </w:r>
            <w:proofErr w:type="spellEnd"/>
            <w:r w:rsidRPr="004623E2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for Fours Star Hotels in Cyprus</w:t>
            </w:r>
          </w:p>
        </w:tc>
        <w:tc>
          <w:tcPr>
            <w:tcW w:w="1803" w:type="dxa"/>
            <w:shd w:val="clear" w:color="auto" w:fill="auto"/>
          </w:tcPr>
          <w:p w14:paraId="5A0544A2" w14:textId="419483DC" w:rsidR="003D3225" w:rsidRDefault="003D3225" w:rsidP="003C250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shd w:val="clear" w:color="auto" w:fill="auto"/>
          </w:tcPr>
          <w:p w14:paraId="1726E208" w14:textId="6E24FD7B" w:rsidR="003D3225" w:rsidRPr="004623E2" w:rsidRDefault="003D3225" w:rsidP="003C25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23E2">
              <w:rPr>
                <w:rFonts w:ascii="Arial" w:hAnsi="Arial" w:cs="Arial"/>
                <w:color w:val="000000"/>
                <w:sz w:val="22"/>
                <w:szCs w:val="22"/>
              </w:rPr>
              <w:t>Cr. Andreou Publishers, Nicosia</w:t>
            </w:r>
          </w:p>
        </w:tc>
        <w:tc>
          <w:tcPr>
            <w:tcW w:w="822" w:type="dxa"/>
            <w:shd w:val="clear" w:color="auto" w:fill="auto"/>
          </w:tcPr>
          <w:p w14:paraId="49BA04F4" w14:textId="77777777" w:rsidR="003D3225" w:rsidRPr="00503565" w:rsidRDefault="003D3225" w:rsidP="003C250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005CD964" w14:textId="050B1897" w:rsidR="003D3225" w:rsidRDefault="003D3225" w:rsidP="003C250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3</w:t>
            </w:r>
          </w:p>
        </w:tc>
      </w:tr>
      <w:tr w:rsidR="00190884" w:rsidRPr="00923C09" w14:paraId="0A87D869" w14:textId="77777777" w:rsidTr="00AA0D89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4317DA68" w14:textId="7C0191E2" w:rsidR="00190884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0522AD17" w14:textId="7198EE95" w:rsidR="00190884" w:rsidRPr="004623E2" w:rsidRDefault="00190884" w:rsidP="00190884">
            <w:pPr>
              <w:jc w:val="center"/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3593" w:type="dxa"/>
            <w:shd w:val="clear" w:color="auto" w:fill="auto"/>
          </w:tcPr>
          <w:p w14:paraId="4F24A375" w14:textId="41E4147F" w:rsidR="00190884" w:rsidRPr="004623E2" w:rsidRDefault="00190884" w:rsidP="004623E2">
            <w:pPr>
              <w:tabs>
                <w:tab w:val="num" w:pos="720"/>
              </w:tabs>
              <w:rPr>
                <w:rFonts w:ascii="Arial" w:eastAsia="Times New Roman" w:hAnsi="Arial" w:cs="Arial"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lang w:val="en-US" w:eastAsia="en-US"/>
              </w:rPr>
              <w:t>“Qua</w:t>
            </w:r>
            <w:r w:rsidR="004623E2">
              <w:rPr>
                <w:rFonts w:ascii="Arial" w:eastAsia="Times New Roman" w:hAnsi="Arial" w:cs="Arial"/>
                <w:lang w:val="en-US" w:eastAsia="en-US"/>
              </w:rPr>
              <w:t xml:space="preserve">lity Service in the Hospitality </w:t>
            </w:r>
            <w:r w:rsidRPr="004623E2">
              <w:rPr>
                <w:rFonts w:ascii="Arial" w:eastAsia="Times New Roman" w:hAnsi="Arial" w:cs="Arial"/>
                <w:lang w:val="en-US" w:eastAsia="en-US"/>
              </w:rPr>
              <w:t>Industry: Achieving Effective</w:t>
            </w:r>
            <w:r w:rsidR="004623E2" w:rsidRPr="004623E2">
              <w:rPr>
                <w:rFonts w:ascii="Arial" w:eastAsia="Times New Roman" w:hAnsi="Arial" w:cs="Arial"/>
                <w:lang w:val="en-US" w:eastAsia="en-US"/>
              </w:rPr>
              <w:t xml:space="preserve"> Service Processes </w:t>
            </w:r>
            <w:r w:rsidR="004623E2">
              <w:rPr>
                <w:rFonts w:ascii="Arial" w:eastAsia="Times New Roman" w:hAnsi="Arial" w:cs="Arial"/>
                <w:lang w:val="en-US" w:eastAsia="en-US"/>
              </w:rPr>
              <w:t>&amp;</w:t>
            </w:r>
            <w:r w:rsidR="004623E2" w:rsidRPr="004623E2">
              <w:rPr>
                <w:rFonts w:ascii="Arial" w:eastAsia="Times New Roman" w:hAnsi="Arial" w:cs="Arial"/>
                <w:lang w:val="en-US" w:eastAsia="en-US"/>
              </w:rPr>
              <w:t xml:space="preserve"> Designs”</w:t>
            </w:r>
          </w:p>
          <w:p w14:paraId="1E56EEA6" w14:textId="77777777" w:rsidR="00190884" w:rsidRPr="004623E2" w:rsidRDefault="00190884" w:rsidP="0019088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03" w:type="dxa"/>
            <w:shd w:val="clear" w:color="auto" w:fill="auto"/>
          </w:tcPr>
          <w:p w14:paraId="080E1EFD" w14:textId="79935FEB" w:rsidR="00190884" w:rsidRPr="00503565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0C78ABB" w14:textId="36AA985A" w:rsidR="00190884" w:rsidRPr="004623E2" w:rsidRDefault="00190884" w:rsidP="00B932C2">
            <w:pPr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 xml:space="preserve">AIHR Annual Conference, </w:t>
            </w:r>
            <w:proofErr w:type="spellStart"/>
            <w:r w:rsidRPr="004623E2">
              <w:rPr>
                <w:rFonts w:ascii="Arial" w:hAnsi="Arial" w:cs="Arial"/>
                <w:color w:val="000000"/>
              </w:rPr>
              <w:t>Stenden</w:t>
            </w:r>
            <w:proofErr w:type="spellEnd"/>
            <w:r w:rsidRPr="004623E2">
              <w:rPr>
                <w:rFonts w:ascii="Arial" w:hAnsi="Arial" w:cs="Arial"/>
                <w:color w:val="000000"/>
              </w:rPr>
              <w:t xml:space="preserve"> University, Holland</w:t>
            </w:r>
          </w:p>
        </w:tc>
        <w:tc>
          <w:tcPr>
            <w:tcW w:w="822" w:type="dxa"/>
            <w:shd w:val="clear" w:color="auto" w:fill="auto"/>
          </w:tcPr>
          <w:p w14:paraId="2221F1F7" w14:textId="77777777" w:rsidR="00190884" w:rsidRPr="00503565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0B4C55E5" w14:textId="7E361647" w:rsidR="00190884" w:rsidRPr="00503565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</w:tr>
      <w:tr w:rsidR="00190884" w:rsidRPr="00923C09" w14:paraId="6C829AC0" w14:textId="77777777" w:rsidTr="00AA0D89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1885D9B0" w14:textId="77777777" w:rsidR="00190884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61FCE87D" w14:textId="6D925165" w:rsidR="00190884" w:rsidRPr="004623E2" w:rsidRDefault="00190884" w:rsidP="00190884">
            <w:pPr>
              <w:jc w:val="center"/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3593" w:type="dxa"/>
            <w:shd w:val="clear" w:color="auto" w:fill="auto"/>
          </w:tcPr>
          <w:p w14:paraId="3E6FDC0D" w14:textId="5F47F42F" w:rsidR="00190884" w:rsidRPr="004623E2" w:rsidRDefault="00190884" w:rsidP="00190884">
            <w:pPr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</w:rPr>
              <w:t>“Developing Multi-Channel Customer Relationship Management Strategy for Hotel Operation”</w:t>
            </w:r>
          </w:p>
        </w:tc>
        <w:tc>
          <w:tcPr>
            <w:tcW w:w="1803" w:type="dxa"/>
            <w:shd w:val="clear" w:color="auto" w:fill="auto"/>
          </w:tcPr>
          <w:p w14:paraId="6459B3FD" w14:textId="25D3A1C6" w:rsidR="00190884" w:rsidRPr="00503565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605AE5DF" w14:textId="1BCC30D7" w:rsidR="00190884" w:rsidRPr="004623E2" w:rsidRDefault="00190884" w:rsidP="0019088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The 3</w:t>
            </w:r>
            <w:r w:rsidRPr="004623E2">
              <w:rPr>
                <w:rFonts w:ascii="Arial" w:hAnsi="Arial" w:cs="Arial"/>
                <w:vertAlign w:val="superscript"/>
              </w:rPr>
              <w:t>rd</w:t>
            </w:r>
            <w:r w:rsidRPr="004623E2">
              <w:rPr>
                <w:rFonts w:ascii="Arial" w:hAnsi="Arial" w:cs="Arial"/>
              </w:rPr>
              <w:t xml:space="preserve"> World Research Summit for Tourism and Hospitality, Rosen College, Orlando, USA.</w:t>
            </w:r>
          </w:p>
        </w:tc>
        <w:tc>
          <w:tcPr>
            <w:tcW w:w="822" w:type="dxa"/>
            <w:shd w:val="clear" w:color="auto" w:fill="auto"/>
          </w:tcPr>
          <w:p w14:paraId="1A318A9C" w14:textId="77777777" w:rsidR="00190884" w:rsidRPr="00503565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799F3A0A" w14:textId="7F0A11B0" w:rsidR="00190884" w:rsidRPr="00503565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</w:tr>
      <w:tr w:rsidR="00190884" w:rsidRPr="00923C09" w14:paraId="58FDF81A" w14:textId="77777777" w:rsidTr="00AA0D89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6977A12C" w14:textId="77777777" w:rsidR="00190884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2D6F04B4" w14:textId="42A22418" w:rsidR="00190884" w:rsidRPr="004623E2" w:rsidRDefault="00B932C2" w:rsidP="00190884">
            <w:pPr>
              <w:jc w:val="center"/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 xml:space="preserve">2012 </w:t>
            </w:r>
          </w:p>
        </w:tc>
        <w:tc>
          <w:tcPr>
            <w:tcW w:w="3593" w:type="dxa"/>
            <w:shd w:val="clear" w:color="auto" w:fill="auto"/>
          </w:tcPr>
          <w:p w14:paraId="439446AA" w14:textId="632E7C35" w:rsidR="00B932C2" w:rsidRPr="004623E2" w:rsidRDefault="00B932C2" w:rsidP="00B932C2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 xml:space="preserve">“Customer Satisfaction in </w:t>
            </w:r>
            <w:r w:rsidR="004623E2" w:rsidRPr="004623E2">
              <w:rPr>
                <w:rFonts w:ascii="Arial" w:hAnsi="Arial" w:cs="Arial"/>
              </w:rPr>
              <w:t>Hospitality Industry”</w:t>
            </w:r>
          </w:p>
          <w:p w14:paraId="17144090" w14:textId="77777777" w:rsidR="00190884" w:rsidRPr="004623E2" w:rsidRDefault="00190884" w:rsidP="00B932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3" w:type="dxa"/>
            <w:shd w:val="clear" w:color="auto" w:fill="auto"/>
          </w:tcPr>
          <w:p w14:paraId="7EFD9F9D" w14:textId="163FE683" w:rsidR="00190884" w:rsidRPr="00503565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62E138ED" w14:textId="223A0ECC" w:rsidR="00190884" w:rsidRPr="004623E2" w:rsidRDefault="00B932C2" w:rsidP="00B932C2">
            <w:pPr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</w:rPr>
              <w:t>The 4</w:t>
            </w:r>
            <w:r w:rsidRPr="004623E2">
              <w:rPr>
                <w:rFonts w:ascii="Arial" w:hAnsi="Arial" w:cs="Arial"/>
                <w:vertAlign w:val="superscript"/>
              </w:rPr>
              <w:t>th</w:t>
            </w:r>
            <w:r w:rsidRPr="004623E2">
              <w:rPr>
                <w:rFonts w:ascii="Arial" w:hAnsi="Arial" w:cs="Arial"/>
              </w:rPr>
              <w:t xml:space="preserve"> Research Symposium in Service Management, Marian International Institute of Management (MIIM).</w:t>
            </w:r>
          </w:p>
        </w:tc>
        <w:tc>
          <w:tcPr>
            <w:tcW w:w="822" w:type="dxa"/>
            <w:shd w:val="clear" w:color="auto" w:fill="auto"/>
          </w:tcPr>
          <w:p w14:paraId="7551D5B4" w14:textId="77777777" w:rsidR="00190884" w:rsidRPr="00503565" w:rsidRDefault="00190884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5F805306" w14:textId="0D96C27B" w:rsidR="00190884" w:rsidRPr="00503565" w:rsidRDefault="00B932C2" w:rsidP="0019088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</w:t>
            </w:r>
          </w:p>
        </w:tc>
      </w:tr>
      <w:tr w:rsidR="00B932C2" w:rsidRPr="00923C09" w14:paraId="3F21D058" w14:textId="77777777" w:rsidTr="00AA0D89">
        <w:trPr>
          <w:tblCellSpacing w:w="20" w:type="dxa"/>
          <w:jc w:val="center"/>
        </w:trPr>
        <w:tc>
          <w:tcPr>
            <w:tcW w:w="1633" w:type="dxa"/>
            <w:shd w:val="clear" w:color="auto" w:fill="auto"/>
          </w:tcPr>
          <w:p w14:paraId="2223DF01" w14:textId="77777777" w:rsidR="00B932C2" w:rsidRDefault="00B932C2" w:rsidP="00B932C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552EEFDF" w14:textId="6AB31C2F" w:rsidR="00B932C2" w:rsidRPr="004623E2" w:rsidRDefault="00B932C2" w:rsidP="00B932C2">
            <w:pPr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3593" w:type="dxa"/>
            <w:shd w:val="clear" w:color="auto" w:fill="auto"/>
          </w:tcPr>
          <w:p w14:paraId="19EAF9A1" w14:textId="676C29DB" w:rsidR="00B932C2" w:rsidRPr="004623E2" w:rsidRDefault="00B932C2" w:rsidP="00B932C2">
            <w:pPr>
              <w:rPr>
                <w:rFonts w:ascii="Arial" w:eastAsia="Times New Roman" w:hAnsi="Arial" w:cs="Arial"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lang w:val="en-US" w:eastAsia="en-US"/>
              </w:rPr>
              <w:t xml:space="preserve">“Building </w:t>
            </w:r>
            <w:r w:rsidR="004623E2" w:rsidRPr="004623E2">
              <w:rPr>
                <w:rFonts w:ascii="Arial" w:eastAsia="Times New Roman" w:hAnsi="Arial" w:cs="Arial"/>
                <w:lang w:val="en-US" w:eastAsia="en-US"/>
              </w:rPr>
              <w:t>a Hotel Organizational Culture”</w:t>
            </w:r>
          </w:p>
          <w:p w14:paraId="04B514EF" w14:textId="77777777" w:rsidR="00B932C2" w:rsidRPr="004623E2" w:rsidRDefault="00B932C2" w:rsidP="00B932C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3" w:type="dxa"/>
            <w:shd w:val="clear" w:color="auto" w:fill="auto"/>
          </w:tcPr>
          <w:p w14:paraId="31F0BCE9" w14:textId="2C7ADAD3" w:rsidR="00B932C2" w:rsidRPr="00503565" w:rsidRDefault="00B932C2" w:rsidP="00B932C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7B8C174C" w14:textId="6225E9C1" w:rsidR="00B932C2" w:rsidRPr="004623E2" w:rsidRDefault="00B932C2" w:rsidP="00B932C2">
            <w:pPr>
              <w:rPr>
                <w:rFonts w:ascii="Arial" w:hAnsi="Arial" w:cs="Arial"/>
                <w:color w:val="000000"/>
              </w:rPr>
            </w:pPr>
            <w:r w:rsidRPr="004623E2">
              <w:rPr>
                <w:rFonts w:ascii="Arial" w:hAnsi="Arial" w:cs="Arial"/>
              </w:rPr>
              <w:t>The 12th International Research Symposium on Service Excellence in Management, School of Hotel Administration, Cornell University, Ithaca, New York, USA.</w:t>
            </w:r>
          </w:p>
        </w:tc>
        <w:tc>
          <w:tcPr>
            <w:tcW w:w="822" w:type="dxa"/>
            <w:shd w:val="clear" w:color="auto" w:fill="auto"/>
          </w:tcPr>
          <w:p w14:paraId="4866CAF3" w14:textId="77777777" w:rsidR="00B932C2" w:rsidRPr="00503565" w:rsidRDefault="00B932C2" w:rsidP="00B932C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2A84AE5C" w14:textId="4BE3F89C" w:rsidR="00B932C2" w:rsidRPr="00503565" w:rsidRDefault="00B932C2" w:rsidP="00B932C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</w:tr>
    </w:tbl>
    <w:p w14:paraId="229A25D2" w14:textId="1EABE33E" w:rsidR="00001D65" w:rsidRDefault="00001D65" w:rsidP="00001D65"/>
    <w:p w14:paraId="433993F2" w14:textId="57016F4A" w:rsidR="009C081E" w:rsidRDefault="009C081E" w:rsidP="00001D65"/>
    <w:p w14:paraId="6D1742AC" w14:textId="41B45FC1" w:rsidR="00B932C2" w:rsidRDefault="00B932C2"/>
    <w:p w14:paraId="3FCA4EB9" w14:textId="6CEBABD5" w:rsidR="004623E2" w:rsidRDefault="004623E2"/>
    <w:p w14:paraId="282BF77A" w14:textId="775FF317" w:rsidR="00AA0D89" w:rsidRDefault="00AA0D89"/>
    <w:p w14:paraId="36FDAEC5" w14:textId="66E72A3B" w:rsidR="00AA0D89" w:rsidRDefault="00AA0D89"/>
    <w:p w14:paraId="4D4BFB11" w14:textId="7F3CD384" w:rsidR="00AA0D89" w:rsidRDefault="00AA0D89"/>
    <w:p w14:paraId="5B8B7154" w14:textId="447924F3" w:rsidR="00AA0D89" w:rsidRDefault="00AA0D89"/>
    <w:p w14:paraId="768B5710" w14:textId="78F3B9EC" w:rsidR="00AA0D89" w:rsidRDefault="00AA0D89"/>
    <w:p w14:paraId="3930811B" w14:textId="3E64C895" w:rsidR="00AA0D89" w:rsidRDefault="00AA0D89"/>
    <w:p w14:paraId="3B6FD3B8" w14:textId="03CADA62" w:rsidR="00AA0D89" w:rsidRDefault="00AA0D89"/>
    <w:p w14:paraId="1828A0D8" w14:textId="60539D68" w:rsidR="00AA0D89" w:rsidRDefault="00AA0D89"/>
    <w:p w14:paraId="02CA8284" w14:textId="045933F3" w:rsidR="00AA0D89" w:rsidRDefault="00AA0D89"/>
    <w:p w14:paraId="6D2AA7BF" w14:textId="77777777" w:rsidR="00AA0D89" w:rsidRDefault="00AA0D89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14:paraId="54006F30" w14:textId="77777777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1A2C2D">
        <w:trPr>
          <w:jc w:val="center"/>
        </w:trPr>
        <w:tc>
          <w:tcPr>
            <w:tcW w:w="1792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54D64E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15241F9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5DC0C5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05D2397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04CD4E47" w14:textId="77777777" w:rsidTr="001A2C2D">
        <w:trPr>
          <w:jc w:val="center"/>
        </w:trPr>
        <w:tc>
          <w:tcPr>
            <w:tcW w:w="1792" w:type="dxa"/>
          </w:tcPr>
          <w:p w14:paraId="3ACC702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4FF678A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808B1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765EAE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BF21E3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427E5D4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41303DF0" w14:textId="4873DD56" w:rsidR="009C081E" w:rsidRDefault="009C081E" w:rsidP="00AA0D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022F6C14" w14:textId="77777777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Pr="004623E2" w:rsidRDefault="00001D65" w:rsidP="004A4FA4">
            <w:pPr>
              <w:jc w:val="center"/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696ABEB1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2010</w:t>
            </w:r>
          </w:p>
        </w:tc>
        <w:tc>
          <w:tcPr>
            <w:tcW w:w="4638" w:type="dxa"/>
          </w:tcPr>
          <w:p w14:paraId="2963BECB" w14:textId="687120AD" w:rsidR="00001D65" w:rsidRPr="004623E2" w:rsidRDefault="00A7229E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 xml:space="preserve">Hotel Management, </w:t>
            </w:r>
            <w:proofErr w:type="spellStart"/>
            <w:r w:rsidRPr="004623E2">
              <w:rPr>
                <w:rFonts w:ascii="Arial" w:hAnsi="Arial" w:cs="Arial"/>
              </w:rPr>
              <w:t>Agrotourism</w:t>
            </w:r>
            <w:proofErr w:type="spellEnd"/>
            <w:r w:rsidRPr="004623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6" w:type="dxa"/>
          </w:tcPr>
          <w:p w14:paraId="729B437D" w14:textId="69D2D683" w:rsidR="00001D65" w:rsidRPr="004623E2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9791922" w14:textId="04F2139C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Researcher</w:t>
            </w:r>
          </w:p>
        </w:tc>
      </w:tr>
      <w:tr w:rsidR="00001D65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Pr="004623E2" w:rsidRDefault="00001D65" w:rsidP="004A4FA4">
            <w:pPr>
              <w:jc w:val="center"/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271F7475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2010</w:t>
            </w:r>
          </w:p>
        </w:tc>
        <w:tc>
          <w:tcPr>
            <w:tcW w:w="4638" w:type="dxa"/>
          </w:tcPr>
          <w:p w14:paraId="740B7D61" w14:textId="0F9CD2F9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Service Quality Management, Performance Appraisal</w:t>
            </w:r>
          </w:p>
        </w:tc>
        <w:tc>
          <w:tcPr>
            <w:tcW w:w="2086" w:type="dxa"/>
          </w:tcPr>
          <w:p w14:paraId="77D5E7F3" w14:textId="587C6051" w:rsidR="00001D65" w:rsidRPr="004623E2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4303CE7" w14:textId="7F49488E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Researcher</w:t>
            </w:r>
          </w:p>
        </w:tc>
      </w:tr>
      <w:tr w:rsidR="00001D65" w14:paraId="3BC756DF" w14:textId="77777777" w:rsidTr="00001D65">
        <w:trPr>
          <w:jc w:val="center"/>
        </w:trPr>
        <w:tc>
          <w:tcPr>
            <w:tcW w:w="1784" w:type="dxa"/>
          </w:tcPr>
          <w:p w14:paraId="1273AD2F" w14:textId="77777777" w:rsidR="00001D65" w:rsidRPr="004623E2" w:rsidRDefault="00001D65" w:rsidP="004A4FA4">
            <w:pPr>
              <w:jc w:val="center"/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7AC7A662" w14:textId="2F9DB215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2010</w:t>
            </w:r>
          </w:p>
        </w:tc>
        <w:tc>
          <w:tcPr>
            <w:tcW w:w="4638" w:type="dxa"/>
          </w:tcPr>
          <w:p w14:paraId="5846F449" w14:textId="4B6BD600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Leadership, Educational Leadership</w:t>
            </w:r>
          </w:p>
        </w:tc>
        <w:tc>
          <w:tcPr>
            <w:tcW w:w="2086" w:type="dxa"/>
          </w:tcPr>
          <w:p w14:paraId="351689EF" w14:textId="3687DF83" w:rsidR="00001D65" w:rsidRPr="004623E2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CB66181" w14:textId="0EAFF881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Researcher</w:t>
            </w:r>
          </w:p>
        </w:tc>
      </w:tr>
      <w:tr w:rsidR="00001D65" w14:paraId="45CD01C1" w14:textId="77777777" w:rsidTr="00001D65">
        <w:trPr>
          <w:jc w:val="center"/>
        </w:trPr>
        <w:tc>
          <w:tcPr>
            <w:tcW w:w="1784" w:type="dxa"/>
          </w:tcPr>
          <w:p w14:paraId="695C8E03" w14:textId="77777777" w:rsidR="00001D65" w:rsidRPr="004623E2" w:rsidRDefault="00001D65" w:rsidP="004A4FA4">
            <w:pPr>
              <w:jc w:val="center"/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1EC1039A" w14:textId="4609A25C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2010</w:t>
            </w:r>
          </w:p>
        </w:tc>
        <w:tc>
          <w:tcPr>
            <w:tcW w:w="4638" w:type="dxa"/>
          </w:tcPr>
          <w:p w14:paraId="6DB3DDBF" w14:textId="728B857D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 xml:space="preserve">Presentation Skills, Training &amp; </w:t>
            </w:r>
            <w:proofErr w:type="spellStart"/>
            <w:r w:rsidRPr="004623E2">
              <w:rPr>
                <w:rFonts w:ascii="Arial" w:hAnsi="Arial" w:cs="Arial"/>
              </w:rPr>
              <w:t>Proffessional</w:t>
            </w:r>
            <w:proofErr w:type="spellEnd"/>
            <w:r w:rsidRPr="004623E2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086" w:type="dxa"/>
          </w:tcPr>
          <w:p w14:paraId="284EC812" w14:textId="15968780" w:rsidR="00001D65" w:rsidRPr="004623E2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15E32BA" w14:textId="5DFB8347" w:rsidR="00001D65" w:rsidRPr="004623E2" w:rsidRDefault="00E929E1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Researcher</w:t>
            </w: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31B49A02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884FCFD" w14:textId="4701BF46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913BE17" w14:textId="3DAB5D9D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2332C0B" w14:textId="68192BD0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8B2B783" w14:textId="555D938D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01F26510" w14:textId="3365B07F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F30C22A" w14:textId="115A544E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160DF6B" w14:textId="08BB68F2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8B5B128" w14:textId="06EB25C9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06154E70" w14:textId="573DE000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BC75629" w14:textId="0CA279CE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02785F6" w14:textId="4EB6FCCC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D0D0B81" w14:textId="4532C291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75F0058" w14:textId="35C67E78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AEEA27B" w14:textId="0BA0F612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90CD95F" w14:textId="3FF91D01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2DA9591" w14:textId="291F35AA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D5A7188" w14:textId="77777777" w:rsidR="005017BD" w:rsidRDefault="005017BD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61738292" w14:textId="1B69A2CA" w:rsidR="004623E2" w:rsidRDefault="004623E2" w:rsidP="005017BD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Pr="004623E2" w:rsidRDefault="00001D65" w:rsidP="004A4FA4">
            <w:pPr>
              <w:jc w:val="center"/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439352C4" w:rsidR="00001D65" w:rsidRPr="004623E2" w:rsidRDefault="00397A06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2013 - 2016</w:t>
            </w:r>
          </w:p>
        </w:tc>
        <w:tc>
          <w:tcPr>
            <w:tcW w:w="1803" w:type="dxa"/>
          </w:tcPr>
          <w:p w14:paraId="066EE0D5" w14:textId="621F1222" w:rsidR="00001D65" w:rsidRPr="004623E2" w:rsidRDefault="00397A06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Ministry of Ed</w:t>
            </w:r>
            <w:r w:rsidR="00765A34" w:rsidRPr="004623E2">
              <w:rPr>
                <w:rFonts w:ascii="Arial" w:hAnsi="Arial" w:cs="Arial"/>
              </w:rPr>
              <w:t>ucation</w:t>
            </w:r>
          </w:p>
        </w:tc>
        <w:tc>
          <w:tcPr>
            <w:tcW w:w="3646" w:type="dxa"/>
          </w:tcPr>
          <w:p w14:paraId="66B4060C" w14:textId="630F0F2D" w:rsidR="00001D65" w:rsidRPr="004623E2" w:rsidRDefault="00765A34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Supervisor</w:t>
            </w:r>
          </w:p>
        </w:tc>
        <w:tc>
          <w:tcPr>
            <w:tcW w:w="3825" w:type="dxa"/>
          </w:tcPr>
          <w:p w14:paraId="7FB47AB4" w14:textId="2CFA2751" w:rsidR="00765A34" w:rsidRPr="004623E2" w:rsidRDefault="00765A34" w:rsidP="004623E2">
            <w:pPr>
              <w:tabs>
                <w:tab w:val="left" w:pos="2427"/>
              </w:tabs>
              <w:rPr>
                <w:rFonts w:ascii="Arial" w:eastAsia="Times New Roman" w:hAnsi="Arial"/>
                <w:bCs/>
                <w:lang w:val="en-US" w:eastAsia="en-US"/>
              </w:rPr>
            </w:pPr>
            <w:r w:rsidRPr="004623E2">
              <w:rPr>
                <w:rFonts w:ascii="Arial" w:eastAsia="Times New Roman" w:hAnsi="Arial"/>
                <w:bCs/>
                <w:lang w:val="en-US" w:eastAsia="en-US"/>
              </w:rPr>
              <w:t xml:space="preserve">Inspects </w:t>
            </w:r>
            <w:r w:rsidR="004623E2">
              <w:rPr>
                <w:rFonts w:ascii="Arial" w:eastAsia="Times New Roman" w:hAnsi="Arial"/>
                <w:bCs/>
                <w:lang w:val="en-US" w:eastAsia="en-US"/>
              </w:rPr>
              <w:t>&amp; A</w:t>
            </w:r>
            <w:r w:rsidRPr="004623E2">
              <w:rPr>
                <w:rFonts w:ascii="Arial" w:eastAsia="Times New Roman" w:hAnsi="Arial"/>
                <w:bCs/>
                <w:lang w:val="en-US" w:eastAsia="en-US"/>
              </w:rPr>
              <w:t xml:space="preserve">ssesses all Public </w:t>
            </w: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>Technical</w:t>
            </w:r>
            <w:r w:rsid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 &amp;</w:t>
            </w: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 Vocational Schools in Cyprus</w:t>
            </w:r>
          </w:p>
          <w:p w14:paraId="36E71757" w14:textId="143DFA07" w:rsidR="00765A34" w:rsidRPr="004623E2" w:rsidRDefault="00765A34" w:rsidP="004623E2">
            <w:pPr>
              <w:tabs>
                <w:tab w:val="left" w:pos="2427"/>
              </w:tabs>
              <w:rPr>
                <w:rFonts w:ascii="Arial" w:eastAsia="Times New Roman" w:hAnsi="Arial"/>
                <w:bCs/>
                <w:lang w:val="en-US" w:eastAsia="en-US"/>
              </w:rPr>
            </w:pPr>
            <w:r w:rsidRPr="004623E2">
              <w:rPr>
                <w:rFonts w:ascii="Arial" w:eastAsia="Times New Roman" w:hAnsi="Arial"/>
                <w:bCs/>
                <w:lang w:val="en-US" w:eastAsia="en-US"/>
              </w:rPr>
              <w:t xml:space="preserve">Inspects </w:t>
            </w:r>
            <w:r w:rsidR="004623E2">
              <w:rPr>
                <w:rFonts w:ascii="Arial" w:eastAsia="Times New Roman" w:hAnsi="Arial"/>
                <w:bCs/>
                <w:lang w:val="en-US" w:eastAsia="en-US"/>
              </w:rPr>
              <w:t>&amp; Assesses all Teaching S</w:t>
            </w:r>
            <w:r w:rsidRPr="004623E2">
              <w:rPr>
                <w:rFonts w:ascii="Arial" w:eastAsia="Times New Roman" w:hAnsi="Arial"/>
                <w:bCs/>
                <w:lang w:val="en-US" w:eastAsia="en-US"/>
              </w:rPr>
              <w:t xml:space="preserve">taff in the Public </w:t>
            </w: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Technical </w:t>
            </w:r>
            <w:r w:rsidR="004623E2">
              <w:rPr>
                <w:rFonts w:ascii="Arial" w:eastAsia="Times New Roman" w:hAnsi="Arial" w:cs="Arial"/>
                <w:bCs/>
                <w:lang w:val="en-US" w:eastAsia="en-US"/>
              </w:rPr>
              <w:t>&amp;</w:t>
            </w: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 Vocational Schools in Cyprus</w:t>
            </w:r>
          </w:p>
          <w:p w14:paraId="2358DCD1" w14:textId="6EC68421" w:rsidR="00001D65" w:rsidRPr="004623E2" w:rsidRDefault="00765A34" w:rsidP="004623E2">
            <w:pPr>
              <w:tabs>
                <w:tab w:val="left" w:pos="2427"/>
              </w:tabs>
              <w:rPr>
                <w:rFonts w:ascii="Arial" w:eastAsia="Times New Roman" w:hAnsi="Arial"/>
                <w:bCs/>
                <w:lang w:val="en-US" w:eastAsia="en-US"/>
              </w:rPr>
            </w:pPr>
            <w:r w:rsidRPr="004623E2">
              <w:rPr>
                <w:rFonts w:ascii="Arial" w:eastAsia="Times New Roman" w:hAnsi="Arial"/>
                <w:bCs/>
                <w:lang w:val="en-US" w:eastAsia="en-US"/>
              </w:rPr>
              <w:t xml:space="preserve">Organizes </w:t>
            </w:r>
            <w:r w:rsidR="004623E2">
              <w:rPr>
                <w:rFonts w:ascii="Arial" w:eastAsia="Times New Roman" w:hAnsi="Arial"/>
                <w:bCs/>
                <w:lang w:val="en-US" w:eastAsia="en-US"/>
              </w:rPr>
              <w:t>&amp; Delivers Educational C</w:t>
            </w:r>
            <w:r w:rsidRPr="004623E2">
              <w:rPr>
                <w:rFonts w:ascii="Arial" w:eastAsia="Times New Roman" w:hAnsi="Arial"/>
                <w:bCs/>
                <w:lang w:val="en-US" w:eastAsia="en-US"/>
              </w:rPr>
              <w:t>onferences</w:t>
            </w:r>
            <w:r w:rsidR="004623E2">
              <w:rPr>
                <w:rFonts w:ascii="Arial" w:eastAsia="Times New Roman" w:hAnsi="Arial"/>
                <w:bCs/>
                <w:lang w:val="en-US" w:eastAsia="en-US"/>
              </w:rPr>
              <w:t xml:space="preserve"> &amp; Training Seminars for the Professional Development of the Teaching S</w:t>
            </w:r>
            <w:r w:rsidRPr="004623E2">
              <w:rPr>
                <w:rFonts w:ascii="Arial" w:eastAsia="Times New Roman" w:hAnsi="Arial"/>
                <w:bCs/>
                <w:lang w:val="en-US" w:eastAsia="en-US"/>
              </w:rPr>
              <w:t xml:space="preserve">taff </w:t>
            </w:r>
          </w:p>
        </w:tc>
      </w:tr>
      <w:tr w:rsidR="00001D65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001D65" w:rsidRPr="004623E2" w:rsidRDefault="00001D65" w:rsidP="004A4FA4">
            <w:pPr>
              <w:jc w:val="center"/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0BA19EAA" w:rsidR="00001D65" w:rsidRPr="004623E2" w:rsidRDefault="00765A34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2011 - 2013</w:t>
            </w:r>
          </w:p>
        </w:tc>
        <w:tc>
          <w:tcPr>
            <w:tcW w:w="1803" w:type="dxa"/>
          </w:tcPr>
          <w:p w14:paraId="1B5AD0C6" w14:textId="155BDF7A" w:rsidR="00001D65" w:rsidRPr="004623E2" w:rsidRDefault="00765A34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Ministry of Education</w:t>
            </w:r>
          </w:p>
        </w:tc>
        <w:tc>
          <w:tcPr>
            <w:tcW w:w="3646" w:type="dxa"/>
          </w:tcPr>
          <w:p w14:paraId="0607EA77" w14:textId="70A6B450" w:rsidR="00001D65" w:rsidRPr="004623E2" w:rsidRDefault="00765A34" w:rsidP="004A4FA4">
            <w:pPr>
              <w:rPr>
                <w:rFonts w:ascii="Arial" w:hAnsi="Arial" w:cs="Arial"/>
              </w:rPr>
            </w:pPr>
            <w:r w:rsidRPr="004623E2">
              <w:rPr>
                <w:rFonts w:ascii="Arial" w:hAnsi="Arial" w:cs="Arial"/>
              </w:rPr>
              <w:t>School Director</w:t>
            </w:r>
          </w:p>
        </w:tc>
        <w:tc>
          <w:tcPr>
            <w:tcW w:w="3825" w:type="dxa"/>
          </w:tcPr>
          <w:p w14:paraId="4BDD8935" w14:textId="24B6FF8E" w:rsidR="00765A34" w:rsidRPr="004623E2" w:rsidRDefault="004623E2" w:rsidP="004623E2">
            <w:pPr>
              <w:tabs>
                <w:tab w:val="left" w:pos="1212"/>
              </w:tabs>
              <w:rPr>
                <w:rFonts w:ascii="Arial" w:eastAsia="Times New Roman" w:hAnsi="Arial" w:cs="Arial"/>
                <w:bCs/>
                <w:lang w:val="en-US" w:eastAsia="en-US"/>
              </w:rPr>
            </w:pPr>
            <w:r>
              <w:rPr>
                <w:rFonts w:ascii="Arial" w:eastAsia="Times New Roman" w:hAnsi="Arial" w:cs="Arial"/>
                <w:bCs/>
                <w:lang w:val="en-US" w:eastAsia="en-US"/>
              </w:rPr>
              <w:t>Supervises the Smooth R</w:t>
            </w:r>
            <w:r w:rsidR="00765A34"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unning of the School </w:t>
            </w:r>
          </w:p>
          <w:p w14:paraId="0CE5A1A1" w14:textId="06F7F319" w:rsidR="00765A34" w:rsidRPr="004623E2" w:rsidRDefault="004623E2" w:rsidP="004623E2">
            <w:pPr>
              <w:tabs>
                <w:tab w:val="left" w:pos="1212"/>
              </w:tabs>
              <w:rPr>
                <w:rFonts w:ascii="Arial" w:eastAsia="Times New Roman" w:hAnsi="Arial" w:cs="Arial"/>
                <w:bCs/>
                <w:lang w:val="en-US" w:eastAsia="en-US"/>
              </w:rPr>
            </w:pPr>
            <w:r>
              <w:rPr>
                <w:rFonts w:ascii="Arial" w:eastAsia="Times New Roman" w:hAnsi="Arial" w:cs="Arial"/>
                <w:bCs/>
                <w:lang w:val="en-US" w:eastAsia="en-US"/>
              </w:rPr>
              <w:t>Implements the A</w:t>
            </w:r>
            <w:r w:rsidR="00765A34"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ims </w:t>
            </w:r>
            <w:r>
              <w:rPr>
                <w:rFonts w:ascii="Arial" w:eastAsia="Times New Roman" w:hAnsi="Arial" w:cs="Arial"/>
                <w:bCs/>
                <w:lang w:val="en-US" w:eastAsia="en-US"/>
              </w:rPr>
              <w:t>&amp; Objectives of the School</w:t>
            </w:r>
          </w:p>
          <w:p w14:paraId="60765C20" w14:textId="049BEDED" w:rsidR="00765A34" w:rsidRPr="004623E2" w:rsidRDefault="00765A34" w:rsidP="004623E2">
            <w:pPr>
              <w:tabs>
                <w:tab w:val="left" w:pos="1212"/>
              </w:tabs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Co-ordination </w:t>
            </w:r>
            <w:r w:rsidR="004623E2">
              <w:rPr>
                <w:rFonts w:ascii="Arial" w:eastAsia="Times New Roman" w:hAnsi="Arial" w:cs="Arial"/>
                <w:bCs/>
                <w:lang w:val="en-US" w:eastAsia="en-US"/>
              </w:rPr>
              <w:t>&amp; C</w:t>
            </w: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ommunication </w:t>
            </w:r>
          </w:p>
          <w:p w14:paraId="37B93222" w14:textId="11A79797" w:rsidR="00765A34" w:rsidRPr="004623E2" w:rsidRDefault="00765A34" w:rsidP="004623E2">
            <w:pPr>
              <w:tabs>
                <w:tab w:val="left" w:pos="1212"/>
              </w:tabs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Planning </w:t>
            </w:r>
            <w:r w:rsidR="004623E2">
              <w:rPr>
                <w:rFonts w:ascii="Arial" w:eastAsia="Times New Roman" w:hAnsi="Arial" w:cs="Arial"/>
                <w:bCs/>
                <w:lang w:val="en-US" w:eastAsia="en-US"/>
              </w:rPr>
              <w:t>&amp; General C</w:t>
            </w: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>ontrol</w:t>
            </w:r>
          </w:p>
          <w:p w14:paraId="56C51B84" w14:textId="2C9B3684" w:rsidR="00765A34" w:rsidRPr="004623E2" w:rsidRDefault="004623E2" w:rsidP="004623E2">
            <w:pPr>
              <w:tabs>
                <w:tab w:val="left" w:pos="1212"/>
              </w:tabs>
              <w:rPr>
                <w:rFonts w:ascii="Arial" w:eastAsia="Times New Roman" w:hAnsi="Arial" w:cs="Arial"/>
                <w:bCs/>
                <w:lang w:val="en-US" w:eastAsia="en-US"/>
              </w:rPr>
            </w:pPr>
            <w:r>
              <w:rPr>
                <w:rFonts w:ascii="Arial" w:eastAsia="Times New Roman" w:hAnsi="Arial" w:cs="Arial"/>
                <w:bCs/>
                <w:lang w:val="en-US" w:eastAsia="en-US"/>
              </w:rPr>
              <w:t>Traces the Strategy for the Implementation of the Educational G</w:t>
            </w:r>
            <w:r w:rsidR="00765A34"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oals </w:t>
            </w:r>
          </w:p>
          <w:p w14:paraId="62BD76A2" w14:textId="1F359B28" w:rsidR="00765A34" w:rsidRPr="004623E2" w:rsidRDefault="004623E2" w:rsidP="004623E2">
            <w:pPr>
              <w:tabs>
                <w:tab w:val="left" w:pos="1212"/>
              </w:tabs>
              <w:rPr>
                <w:rFonts w:ascii="Arial" w:eastAsia="Times New Roman" w:hAnsi="Arial"/>
                <w:bCs/>
                <w:lang w:val="en-US" w:eastAsia="en-US"/>
              </w:rPr>
            </w:pPr>
            <w:r>
              <w:rPr>
                <w:rFonts w:ascii="Arial" w:eastAsia="Times New Roman" w:hAnsi="Arial" w:cs="Arial"/>
                <w:bCs/>
                <w:lang w:val="en-US" w:eastAsia="en-US"/>
              </w:rPr>
              <w:t>Supervises the E</w:t>
            </w:r>
            <w:r w:rsidR="00765A34" w:rsidRPr="004623E2">
              <w:rPr>
                <w:rFonts w:ascii="Arial" w:eastAsia="Times New Roman" w:hAnsi="Arial" w:cs="Arial"/>
                <w:bCs/>
                <w:lang w:val="en-US" w:eastAsia="en-US"/>
              </w:rPr>
              <w:t>ffectiveness of the</w:t>
            </w:r>
            <w:r>
              <w:rPr>
                <w:rFonts w:ascii="Arial" w:eastAsia="Times New Roman" w:hAnsi="Arial"/>
                <w:bCs/>
                <w:lang w:val="en-US" w:eastAsia="en-US"/>
              </w:rPr>
              <w:t xml:space="preserve"> School’s O</w:t>
            </w:r>
            <w:r w:rsidR="00765A34" w:rsidRPr="004623E2">
              <w:rPr>
                <w:rFonts w:ascii="Arial" w:eastAsia="Times New Roman" w:hAnsi="Arial"/>
                <w:bCs/>
                <w:lang w:val="en-US" w:eastAsia="en-US"/>
              </w:rPr>
              <w:t xml:space="preserve">perations </w:t>
            </w:r>
          </w:p>
          <w:p w14:paraId="197D2355" w14:textId="7EBD944B" w:rsidR="00765A34" w:rsidRPr="004623E2" w:rsidRDefault="00765A34" w:rsidP="004623E2">
            <w:pPr>
              <w:tabs>
                <w:tab w:val="left" w:pos="1212"/>
              </w:tabs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Counselling </w:t>
            </w:r>
            <w:r w:rsidR="004623E2">
              <w:rPr>
                <w:rFonts w:ascii="Arial" w:eastAsia="Times New Roman" w:hAnsi="Arial" w:cs="Arial"/>
                <w:bCs/>
                <w:lang w:val="en-US" w:eastAsia="en-US"/>
              </w:rPr>
              <w:t>&amp; Vocational Guidance S</w:t>
            </w:r>
            <w:r w:rsidRPr="004623E2">
              <w:rPr>
                <w:rFonts w:ascii="Arial" w:eastAsia="Times New Roman" w:hAnsi="Arial" w:cs="Arial"/>
                <w:bCs/>
                <w:lang w:val="en-US" w:eastAsia="en-US"/>
              </w:rPr>
              <w:t xml:space="preserve">ervice  </w:t>
            </w:r>
          </w:p>
          <w:p w14:paraId="78BA82FC" w14:textId="77777777" w:rsidR="00001D65" w:rsidRPr="004623E2" w:rsidRDefault="00001D65" w:rsidP="00765A34">
            <w:pPr>
              <w:rPr>
                <w:rFonts w:ascii="Arial" w:hAnsi="Arial" w:cs="Arial"/>
              </w:rPr>
            </w:pPr>
          </w:p>
        </w:tc>
      </w:tr>
    </w:tbl>
    <w:p w14:paraId="7FF36B15" w14:textId="24172B8E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27EEB76F" w14:textId="7234EA1C" w:rsidR="004623E2" w:rsidRDefault="004623E2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7306265C" w14:textId="78908B2F" w:rsidR="004623E2" w:rsidRDefault="004623E2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C388AC3" w14:textId="770B7F29" w:rsidR="004623E2" w:rsidRDefault="004623E2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0F1A3BBD" w14:textId="77777777" w:rsidR="004623E2" w:rsidRDefault="004623E2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425759A1" w14:textId="30CA2FA6" w:rsidR="004623E2" w:rsidRDefault="004623E2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5792B731" w14:textId="77777777" w:rsidR="004623E2" w:rsidRDefault="004623E2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9F92F67" w14:textId="279C494D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187"/>
        <w:gridCol w:w="5244"/>
        <w:gridCol w:w="5954"/>
      </w:tblGrid>
      <w:tr w:rsidR="00001D65" w14:paraId="0E139C5E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E96407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147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204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894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9F4914" w14:paraId="0070BE6D" w14:textId="77777777" w:rsidTr="00E96407">
        <w:trPr>
          <w:jc w:val="center"/>
        </w:trPr>
        <w:tc>
          <w:tcPr>
            <w:tcW w:w="1439" w:type="dxa"/>
          </w:tcPr>
          <w:p w14:paraId="3BA912ED" w14:textId="5695DAC1" w:rsidR="009F4914" w:rsidRPr="00AA0D89" w:rsidRDefault="009F4914" w:rsidP="00274F41">
            <w:pPr>
              <w:jc w:val="center"/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1</w:t>
            </w:r>
          </w:p>
        </w:tc>
        <w:tc>
          <w:tcPr>
            <w:tcW w:w="1147" w:type="dxa"/>
          </w:tcPr>
          <w:p w14:paraId="6047E623" w14:textId="1E12070A" w:rsidR="009F4914" w:rsidRPr="00AA0D89" w:rsidRDefault="009F4914" w:rsidP="00274F41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2008</w:t>
            </w:r>
          </w:p>
        </w:tc>
        <w:tc>
          <w:tcPr>
            <w:tcW w:w="5204" w:type="dxa"/>
          </w:tcPr>
          <w:p w14:paraId="4154B6F7" w14:textId="6D8B2084" w:rsidR="009F4914" w:rsidRPr="00AA0D89" w:rsidRDefault="009F4914" w:rsidP="00274F41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1</w:t>
            </w:r>
            <w:r w:rsidRPr="00AA0D89">
              <w:rPr>
                <w:rFonts w:ascii="Arial" w:hAnsi="Arial" w:cs="Arial"/>
                <w:vertAlign w:val="superscript"/>
              </w:rPr>
              <w:t>st</w:t>
            </w:r>
            <w:r w:rsidRPr="00AA0D89">
              <w:rPr>
                <w:rFonts w:ascii="Arial" w:hAnsi="Arial" w:cs="Arial"/>
              </w:rPr>
              <w:t xml:space="preserve"> Research Award</w:t>
            </w:r>
          </w:p>
        </w:tc>
        <w:tc>
          <w:tcPr>
            <w:tcW w:w="5894" w:type="dxa"/>
          </w:tcPr>
          <w:p w14:paraId="69FBEAEF" w14:textId="5A005AFD" w:rsidR="009F4914" w:rsidRPr="00AA0D89" w:rsidRDefault="009F4914" w:rsidP="00274F41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Tenth International Conference – INBUSH- Amity University, Delhi, India</w:t>
            </w:r>
          </w:p>
        </w:tc>
      </w:tr>
      <w:tr w:rsidR="009F4914" w14:paraId="521E0266" w14:textId="77777777" w:rsidTr="00E96407">
        <w:trPr>
          <w:jc w:val="center"/>
        </w:trPr>
        <w:tc>
          <w:tcPr>
            <w:tcW w:w="1439" w:type="dxa"/>
          </w:tcPr>
          <w:p w14:paraId="347F171C" w14:textId="550765AC" w:rsidR="009F4914" w:rsidRPr="00AA0D89" w:rsidRDefault="009F4914" w:rsidP="009F4914">
            <w:pPr>
              <w:jc w:val="center"/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2</w:t>
            </w:r>
          </w:p>
        </w:tc>
        <w:tc>
          <w:tcPr>
            <w:tcW w:w="1147" w:type="dxa"/>
          </w:tcPr>
          <w:p w14:paraId="0AA66571" w14:textId="697C8339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2007</w:t>
            </w:r>
          </w:p>
        </w:tc>
        <w:tc>
          <w:tcPr>
            <w:tcW w:w="5204" w:type="dxa"/>
          </w:tcPr>
          <w:p w14:paraId="2C8E527B" w14:textId="736BAA39" w:rsidR="009F4914" w:rsidRPr="00AA0D89" w:rsidRDefault="00AA0D89" w:rsidP="00AA0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etic Hall of Fame</w:t>
            </w:r>
          </w:p>
        </w:tc>
        <w:tc>
          <w:tcPr>
            <w:tcW w:w="5894" w:type="dxa"/>
          </w:tcPr>
          <w:p w14:paraId="6AFEF586" w14:textId="1E4F77F8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Denver University</w:t>
            </w:r>
          </w:p>
        </w:tc>
      </w:tr>
      <w:tr w:rsidR="009F4914" w14:paraId="2CDDCE7B" w14:textId="77777777" w:rsidTr="00E96407">
        <w:trPr>
          <w:jc w:val="center"/>
        </w:trPr>
        <w:tc>
          <w:tcPr>
            <w:tcW w:w="1439" w:type="dxa"/>
          </w:tcPr>
          <w:p w14:paraId="5C4D107F" w14:textId="4768ED03" w:rsidR="009F4914" w:rsidRPr="00AA0D89" w:rsidRDefault="009F4914" w:rsidP="009F4914">
            <w:pPr>
              <w:jc w:val="center"/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3</w:t>
            </w:r>
          </w:p>
        </w:tc>
        <w:tc>
          <w:tcPr>
            <w:tcW w:w="1147" w:type="dxa"/>
          </w:tcPr>
          <w:p w14:paraId="137EB547" w14:textId="24F48090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2000</w:t>
            </w:r>
          </w:p>
        </w:tc>
        <w:tc>
          <w:tcPr>
            <w:tcW w:w="5204" w:type="dxa"/>
          </w:tcPr>
          <w:p w14:paraId="7EFD0FCC" w14:textId="05B3CB8A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Paul Harris Fellow</w:t>
            </w:r>
          </w:p>
        </w:tc>
        <w:tc>
          <w:tcPr>
            <w:tcW w:w="5894" w:type="dxa"/>
          </w:tcPr>
          <w:p w14:paraId="4D540F5A" w14:textId="1D3E2987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The Rotary Foundation of Rotary International</w:t>
            </w:r>
          </w:p>
        </w:tc>
      </w:tr>
      <w:tr w:rsidR="009F4914" w14:paraId="703C1505" w14:textId="77777777" w:rsidTr="00E96407">
        <w:trPr>
          <w:jc w:val="center"/>
        </w:trPr>
        <w:tc>
          <w:tcPr>
            <w:tcW w:w="1439" w:type="dxa"/>
          </w:tcPr>
          <w:p w14:paraId="677A2CC1" w14:textId="46710D0F" w:rsidR="009F4914" w:rsidRPr="00AA0D89" w:rsidRDefault="009F4914" w:rsidP="009F4914">
            <w:pPr>
              <w:jc w:val="center"/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4</w:t>
            </w:r>
          </w:p>
        </w:tc>
        <w:tc>
          <w:tcPr>
            <w:tcW w:w="1147" w:type="dxa"/>
          </w:tcPr>
          <w:p w14:paraId="5513D5A8" w14:textId="77777777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1981</w:t>
            </w:r>
          </w:p>
        </w:tc>
        <w:tc>
          <w:tcPr>
            <w:tcW w:w="5204" w:type="dxa"/>
          </w:tcPr>
          <w:p w14:paraId="7BEBC2B1" w14:textId="50ECDED7" w:rsidR="009F4914" w:rsidRPr="00AA0D89" w:rsidRDefault="00AA0D89" w:rsidP="009F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an's Honour List for Two Consecutive Y</w:t>
            </w:r>
            <w:r w:rsidR="009F4914" w:rsidRPr="00AA0D89">
              <w:rPr>
                <w:rFonts w:ascii="Arial" w:hAnsi="Arial" w:cs="Arial"/>
                <w:color w:val="000000"/>
              </w:rPr>
              <w:t>ears</w:t>
            </w:r>
          </w:p>
        </w:tc>
        <w:tc>
          <w:tcPr>
            <w:tcW w:w="5894" w:type="dxa"/>
          </w:tcPr>
          <w:p w14:paraId="1E990AB2" w14:textId="67C392B7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Nassau Community College</w:t>
            </w:r>
          </w:p>
        </w:tc>
      </w:tr>
      <w:tr w:rsidR="009F4914" w14:paraId="009BD39E" w14:textId="77777777" w:rsidTr="00E96407">
        <w:trPr>
          <w:jc w:val="center"/>
        </w:trPr>
        <w:tc>
          <w:tcPr>
            <w:tcW w:w="1439" w:type="dxa"/>
          </w:tcPr>
          <w:p w14:paraId="5CC190D2" w14:textId="77777777" w:rsidR="009F4914" w:rsidRPr="00AA0D89" w:rsidRDefault="009F4914" w:rsidP="009F4914">
            <w:pPr>
              <w:jc w:val="center"/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5</w:t>
            </w:r>
          </w:p>
        </w:tc>
        <w:tc>
          <w:tcPr>
            <w:tcW w:w="1147" w:type="dxa"/>
          </w:tcPr>
          <w:p w14:paraId="08DD9D13" w14:textId="493291C1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1981</w:t>
            </w:r>
          </w:p>
        </w:tc>
        <w:tc>
          <w:tcPr>
            <w:tcW w:w="5204" w:type="dxa"/>
          </w:tcPr>
          <w:p w14:paraId="38DF965A" w14:textId="564ED023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Recipient of Athletic Scholarship</w:t>
            </w:r>
          </w:p>
        </w:tc>
        <w:tc>
          <w:tcPr>
            <w:tcW w:w="5894" w:type="dxa"/>
          </w:tcPr>
          <w:p w14:paraId="7497DA3A" w14:textId="13432C2B" w:rsidR="009F4914" w:rsidRPr="00AA0D89" w:rsidRDefault="009F4914" w:rsidP="009F4914">
            <w:pPr>
              <w:rPr>
                <w:rFonts w:ascii="Arial" w:hAnsi="Arial" w:cs="Arial"/>
              </w:rPr>
            </w:pPr>
            <w:r w:rsidRPr="00AA0D89">
              <w:rPr>
                <w:rFonts w:ascii="Arial" w:hAnsi="Arial" w:cs="Arial"/>
              </w:rPr>
              <w:t>Denver University</w:t>
            </w:r>
          </w:p>
        </w:tc>
      </w:tr>
    </w:tbl>
    <w:p w14:paraId="7284257B" w14:textId="4686D6FC"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122"/>
        <w:gridCol w:w="4395"/>
        <w:gridCol w:w="7241"/>
      </w:tblGrid>
      <w:tr w:rsidR="00001D65" w14:paraId="791ACFFF" w14:textId="77777777" w:rsidTr="00E9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16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5322F0">
            <w:trPr>
              <w:jc w:val="center"/>
            </w:trPr>
            <w:tc>
              <w:tcPr>
                <w:tcW w:w="1078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08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35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7181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5322F0">
        <w:trPr>
          <w:jc w:val="center"/>
        </w:trPr>
        <w:tc>
          <w:tcPr>
            <w:tcW w:w="1078" w:type="dxa"/>
          </w:tcPr>
          <w:p w14:paraId="79FF4A69" w14:textId="77777777" w:rsidR="00001D65" w:rsidRPr="00E96407" w:rsidRDefault="00001D65" w:rsidP="004A4FA4">
            <w:pPr>
              <w:jc w:val="center"/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1</w:t>
            </w:r>
          </w:p>
        </w:tc>
        <w:tc>
          <w:tcPr>
            <w:tcW w:w="1082" w:type="dxa"/>
          </w:tcPr>
          <w:p w14:paraId="51D69C53" w14:textId="23C4FA8D" w:rsidR="00001D65" w:rsidRPr="00E96407" w:rsidRDefault="00750A8E" w:rsidP="004A4FA4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2018</w:t>
            </w:r>
          </w:p>
        </w:tc>
        <w:tc>
          <w:tcPr>
            <w:tcW w:w="4355" w:type="dxa"/>
          </w:tcPr>
          <w:p w14:paraId="3137F17F" w14:textId="5AEBAC9C" w:rsidR="00001D65" w:rsidRPr="00E96407" w:rsidRDefault="00750A8E" w:rsidP="004A4FA4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  <w:bCs/>
              </w:rPr>
              <w:t>President of the Famagusta Squash Association</w:t>
            </w:r>
          </w:p>
        </w:tc>
        <w:tc>
          <w:tcPr>
            <w:tcW w:w="7181" w:type="dxa"/>
          </w:tcPr>
          <w:p w14:paraId="6AA0F960" w14:textId="4E15A1A4" w:rsidR="00C471BD" w:rsidRPr="00E96407" w:rsidRDefault="00E96407" w:rsidP="00E96407">
            <w:pPr>
              <w:rPr>
                <w:rFonts w:ascii="Arial" w:hAnsi="Arial" w:cs="Arial"/>
                <w:color w:val="000000"/>
              </w:rPr>
            </w:pPr>
            <w:r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P</w:t>
            </w:r>
            <w:r w:rsidR="00C471BD"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lanning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, Organizing &amp; Carrying out Responsibilities Associated with your Role as the Club's C</w:t>
            </w:r>
            <w:r w:rsidR="00C471BD" w:rsidRPr="00E96407">
              <w:rPr>
                <w:rFonts w:ascii="Arial" w:hAnsi="Arial" w:cs="Arial"/>
                <w:color w:val="222222"/>
                <w:shd w:val="clear" w:color="auto" w:fill="FFFFFF"/>
              </w:rPr>
              <w:t xml:space="preserve">hief 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Executive O</w:t>
            </w:r>
            <w:r w:rsidR="00C471BD" w:rsidRPr="00E96407">
              <w:rPr>
                <w:rFonts w:ascii="Arial" w:hAnsi="Arial" w:cs="Arial"/>
                <w:color w:val="222222"/>
                <w:shd w:val="clear" w:color="auto" w:fill="FFFFFF"/>
              </w:rPr>
              <w:t>fficer</w:t>
            </w:r>
          </w:p>
          <w:p w14:paraId="4A386AB4" w14:textId="3A1A18FD" w:rsidR="00E929E1" w:rsidRPr="00E96407" w:rsidRDefault="00E96407" w:rsidP="00E96407">
            <w:pPr>
              <w:rPr>
                <w:rFonts w:ascii="Arial" w:hAnsi="Arial" w:cs="Arial"/>
                <w:color w:val="000000"/>
              </w:rPr>
            </w:pP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Most Members will Help you Succeed if the T</w:t>
            </w:r>
            <w:r w:rsidR="00C471BD" w:rsidRPr="00E96407">
              <w:rPr>
                <w:rFonts w:ascii="Arial" w:hAnsi="Arial" w:cs="Arial"/>
                <w:color w:val="222222"/>
                <w:shd w:val="clear" w:color="auto" w:fill="FFFFFF"/>
              </w:rPr>
              <w:t xml:space="preserve">asks 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&amp; Expectations are Clearly Defined, R</w:t>
            </w:r>
            <w:r w:rsidR="00C471BD" w:rsidRPr="00E96407">
              <w:rPr>
                <w:rFonts w:ascii="Arial" w:hAnsi="Arial" w:cs="Arial"/>
                <w:color w:val="222222"/>
                <w:shd w:val="clear" w:color="auto" w:fill="FFFFFF"/>
              </w:rPr>
              <w:t>easonable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 xml:space="preserve"> &amp; the Members Share Appropriate I</w:t>
            </w:r>
            <w:r w:rsidR="00C471BD" w:rsidRPr="00E96407">
              <w:rPr>
                <w:rFonts w:ascii="Arial" w:hAnsi="Arial" w:cs="Arial"/>
                <w:color w:val="222222"/>
                <w:shd w:val="clear" w:color="auto" w:fill="FFFFFF"/>
              </w:rPr>
              <w:t xml:space="preserve">nterest 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&amp;</w:t>
            </w:r>
            <w:r w:rsidR="00C471BD" w:rsidRPr="00E96407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S</w:t>
            </w:r>
            <w:r w:rsidR="00C471BD"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kill</w:t>
            </w:r>
          </w:p>
        </w:tc>
      </w:tr>
      <w:tr w:rsidR="00001D65" w14:paraId="3DC435DB" w14:textId="77777777" w:rsidTr="005322F0">
        <w:trPr>
          <w:jc w:val="center"/>
        </w:trPr>
        <w:tc>
          <w:tcPr>
            <w:tcW w:w="1078" w:type="dxa"/>
          </w:tcPr>
          <w:p w14:paraId="66EAAD65" w14:textId="77777777" w:rsidR="00001D65" w:rsidRPr="00E96407" w:rsidRDefault="00001D65" w:rsidP="004A4FA4">
            <w:pPr>
              <w:jc w:val="center"/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2</w:t>
            </w:r>
          </w:p>
        </w:tc>
        <w:tc>
          <w:tcPr>
            <w:tcW w:w="1082" w:type="dxa"/>
          </w:tcPr>
          <w:p w14:paraId="540ADAED" w14:textId="4B18C8FD" w:rsidR="00001D65" w:rsidRPr="00E96407" w:rsidRDefault="00750A8E" w:rsidP="004A4FA4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2018</w:t>
            </w:r>
          </w:p>
        </w:tc>
        <w:tc>
          <w:tcPr>
            <w:tcW w:w="4355" w:type="dxa"/>
          </w:tcPr>
          <w:p w14:paraId="3F7D8AC4" w14:textId="5755CDD2" w:rsidR="00001D65" w:rsidRPr="00E96407" w:rsidRDefault="00750A8E" w:rsidP="00750A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E96407">
              <w:rPr>
                <w:rFonts w:ascii="Arial" w:eastAsia="Times New Roman" w:hAnsi="Arial" w:cs="Arial"/>
                <w:bCs/>
                <w:lang w:val="en-US" w:eastAsia="en-US"/>
              </w:rPr>
              <w:t>Vice President of the Board Cyprus Squash Association</w:t>
            </w:r>
          </w:p>
        </w:tc>
        <w:tc>
          <w:tcPr>
            <w:tcW w:w="7181" w:type="dxa"/>
          </w:tcPr>
          <w:p w14:paraId="4E4164C8" w14:textId="57FBA57C" w:rsidR="00001D65" w:rsidRPr="00E96407" w:rsidRDefault="00E96407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The Main D</w:t>
            </w:r>
            <w:r w:rsidR="00E929E1" w:rsidRPr="00E96407">
              <w:rPr>
                <w:rFonts w:ascii="Arial" w:hAnsi="Arial" w:cs="Arial"/>
                <w:color w:val="222222"/>
                <w:shd w:val="clear" w:color="auto" w:fill="FFFFFF"/>
              </w:rPr>
              <w:t>uty of the </w:t>
            </w:r>
            <w:r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Vice P</w:t>
            </w:r>
            <w:r w:rsidR="00E929E1"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resident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 is to A</w:t>
            </w:r>
            <w:r w:rsidR="00E929E1" w:rsidRPr="00E96407">
              <w:rPr>
                <w:rFonts w:ascii="Arial" w:hAnsi="Arial" w:cs="Arial"/>
                <w:color w:val="222222"/>
                <w:shd w:val="clear" w:color="auto" w:fill="FFFFFF"/>
              </w:rPr>
              <w:t>ssist the </w:t>
            </w:r>
            <w:r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P</w:t>
            </w:r>
            <w:r w:rsidR="00E929E1"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resident</w:t>
            </w:r>
            <w:r w:rsidR="00E929E1" w:rsidRPr="00E96407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&amp; O</w:t>
            </w:r>
            <w:r w:rsidR="00E929E1" w:rsidRPr="00E96407">
              <w:rPr>
                <w:rFonts w:ascii="Arial" w:hAnsi="Arial" w:cs="Arial"/>
                <w:color w:val="222222"/>
                <w:shd w:val="clear" w:color="auto" w:fill="FFFFFF"/>
              </w:rPr>
              <w:t>ther </w:t>
            </w:r>
            <w:r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C</w:t>
            </w:r>
            <w:r w:rsidR="00E929E1"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lub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 Officers in Completing their D</w:t>
            </w:r>
            <w:r w:rsidR="00E929E1" w:rsidRPr="00E96407">
              <w:rPr>
                <w:rFonts w:ascii="Arial" w:hAnsi="Arial" w:cs="Arial"/>
                <w:color w:val="222222"/>
                <w:shd w:val="clear" w:color="auto" w:fill="FFFFFF"/>
              </w:rPr>
              <w:t>uties. It is also the </w:t>
            </w:r>
            <w:r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Vice P</w:t>
            </w:r>
            <w:r w:rsidR="00E929E1"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resident's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 Job to Effectively C</w:t>
            </w:r>
            <w:r w:rsidR="00E929E1" w:rsidRPr="00E96407">
              <w:rPr>
                <w:rFonts w:ascii="Arial" w:hAnsi="Arial" w:cs="Arial"/>
                <w:color w:val="222222"/>
                <w:shd w:val="clear" w:color="auto" w:fill="FFFFFF"/>
              </w:rPr>
              <w:t>ontribute to the </w:t>
            </w:r>
            <w:r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C</w:t>
            </w:r>
            <w:r w:rsidR="00E929E1"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>lub's</w:t>
            </w:r>
            <w:r w:rsidR="00C471BD" w:rsidRPr="00E96407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r w:rsidRPr="00E96407">
              <w:rPr>
                <w:rFonts w:ascii="Arial" w:hAnsi="Arial" w:cs="Arial"/>
                <w:color w:val="222222"/>
                <w:shd w:val="clear" w:color="auto" w:fill="FFFFFF"/>
              </w:rPr>
              <w:t>O</w:t>
            </w:r>
            <w:r w:rsidR="00E929E1" w:rsidRPr="00E96407">
              <w:rPr>
                <w:rFonts w:ascii="Arial" w:hAnsi="Arial" w:cs="Arial"/>
                <w:color w:val="222222"/>
                <w:shd w:val="clear" w:color="auto" w:fill="FFFFFF"/>
              </w:rPr>
              <w:t>perations</w:t>
            </w:r>
          </w:p>
        </w:tc>
      </w:tr>
      <w:tr w:rsidR="00001D65" w14:paraId="7B6E7065" w14:textId="77777777" w:rsidTr="005322F0">
        <w:trPr>
          <w:jc w:val="center"/>
        </w:trPr>
        <w:tc>
          <w:tcPr>
            <w:tcW w:w="1078" w:type="dxa"/>
          </w:tcPr>
          <w:p w14:paraId="2B52ED4C" w14:textId="77777777" w:rsidR="00001D65" w:rsidRPr="00E96407" w:rsidRDefault="00001D65" w:rsidP="004A4FA4">
            <w:pPr>
              <w:jc w:val="center"/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3</w:t>
            </w:r>
          </w:p>
        </w:tc>
        <w:tc>
          <w:tcPr>
            <w:tcW w:w="1082" w:type="dxa"/>
          </w:tcPr>
          <w:p w14:paraId="2766552D" w14:textId="534EC350" w:rsidR="00001D65" w:rsidRPr="00E96407" w:rsidRDefault="003C2505" w:rsidP="004A4FA4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1990</w:t>
            </w:r>
            <w:r w:rsidR="00750A8E" w:rsidRPr="00E96407">
              <w:rPr>
                <w:rFonts w:ascii="Arial" w:hAnsi="Arial" w:cs="Arial"/>
              </w:rPr>
              <w:t xml:space="preserve"> - </w:t>
            </w:r>
            <w:r w:rsidRPr="00E96407">
              <w:rPr>
                <w:rFonts w:ascii="Arial" w:hAnsi="Arial" w:cs="Arial"/>
              </w:rPr>
              <w:t>2020</w:t>
            </w:r>
          </w:p>
        </w:tc>
        <w:tc>
          <w:tcPr>
            <w:tcW w:w="4355" w:type="dxa"/>
          </w:tcPr>
          <w:p w14:paraId="1BDE6DA6" w14:textId="65FC9C9A" w:rsidR="00001D65" w:rsidRPr="00E96407" w:rsidRDefault="00750A8E" w:rsidP="00E9640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E96407">
              <w:rPr>
                <w:rFonts w:ascii="Arial" w:eastAsia="Times New Roman" w:hAnsi="Arial" w:cs="Arial"/>
                <w:bCs/>
                <w:lang w:val="en-US" w:eastAsia="en-US"/>
              </w:rPr>
              <w:t xml:space="preserve">Member of the American Hotel </w:t>
            </w:r>
            <w:r w:rsidR="00E96407" w:rsidRPr="00E96407">
              <w:rPr>
                <w:rFonts w:ascii="Arial" w:eastAsia="Times New Roman" w:hAnsi="Arial" w:cs="Arial"/>
                <w:bCs/>
                <w:lang w:val="en-US" w:eastAsia="en-US"/>
              </w:rPr>
              <w:t>&amp;</w:t>
            </w:r>
            <w:r w:rsidRPr="00E96407">
              <w:rPr>
                <w:rFonts w:ascii="Arial" w:eastAsia="Times New Roman" w:hAnsi="Arial" w:cs="Arial"/>
                <w:bCs/>
                <w:lang w:val="en-US" w:eastAsia="en-US"/>
              </w:rPr>
              <w:t xml:space="preserve"> Motel Association</w:t>
            </w:r>
          </w:p>
        </w:tc>
        <w:tc>
          <w:tcPr>
            <w:tcW w:w="7181" w:type="dxa"/>
          </w:tcPr>
          <w:p w14:paraId="3F214C07" w14:textId="62FFC8C1" w:rsidR="00001D65" w:rsidRPr="00E96407" w:rsidRDefault="00750A8E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Memb</w:t>
            </w:r>
            <w:r w:rsidR="009F4914" w:rsidRPr="00E96407">
              <w:rPr>
                <w:rFonts w:ascii="Arial" w:hAnsi="Arial" w:cs="Arial"/>
              </w:rPr>
              <w:t>er</w:t>
            </w:r>
          </w:p>
        </w:tc>
      </w:tr>
      <w:tr w:rsidR="00750A8E" w14:paraId="71C08897" w14:textId="77777777" w:rsidTr="005322F0">
        <w:trPr>
          <w:jc w:val="center"/>
        </w:trPr>
        <w:tc>
          <w:tcPr>
            <w:tcW w:w="1078" w:type="dxa"/>
          </w:tcPr>
          <w:p w14:paraId="56DADA50" w14:textId="77777777" w:rsidR="00750A8E" w:rsidRPr="00E96407" w:rsidRDefault="00750A8E" w:rsidP="00750A8E">
            <w:pPr>
              <w:jc w:val="center"/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4</w:t>
            </w:r>
          </w:p>
        </w:tc>
        <w:tc>
          <w:tcPr>
            <w:tcW w:w="1082" w:type="dxa"/>
          </w:tcPr>
          <w:p w14:paraId="24F60036" w14:textId="0ED11640" w:rsidR="00750A8E" w:rsidRPr="00E96407" w:rsidRDefault="00750A8E" w:rsidP="00750A8E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2000 -</w:t>
            </w:r>
            <w:r w:rsidR="003C2505" w:rsidRPr="00E96407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4355" w:type="dxa"/>
          </w:tcPr>
          <w:p w14:paraId="0C72E698" w14:textId="5E77B270" w:rsidR="00750A8E" w:rsidRPr="00E96407" w:rsidRDefault="00750A8E" w:rsidP="00750A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E96407">
              <w:rPr>
                <w:rFonts w:ascii="Arial" w:eastAsia="Times New Roman" w:hAnsi="Arial" w:cs="Arial"/>
                <w:bCs/>
                <w:lang w:val="en-US" w:eastAsia="en-US"/>
              </w:rPr>
              <w:t>Member of Cyprus Hotel Association</w:t>
            </w:r>
          </w:p>
        </w:tc>
        <w:tc>
          <w:tcPr>
            <w:tcW w:w="7181" w:type="dxa"/>
          </w:tcPr>
          <w:p w14:paraId="2F0519EE" w14:textId="5278CCF0" w:rsidR="00750A8E" w:rsidRPr="00E96407" w:rsidRDefault="00750A8E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Member</w:t>
            </w:r>
          </w:p>
        </w:tc>
      </w:tr>
      <w:tr w:rsidR="00750A8E" w14:paraId="523EEDA7" w14:textId="77777777" w:rsidTr="005322F0">
        <w:trPr>
          <w:jc w:val="center"/>
        </w:trPr>
        <w:tc>
          <w:tcPr>
            <w:tcW w:w="1078" w:type="dxa"/>
          </w:tcPr>
          <w:p w14:paraId="0244ED7D" w14:textId="77777777" w:rsidR="00750A8E" w:rsidRPr="00E96407" w:rsidRDefault="00750A8E" w:rsidP="00750A8E">
            <w:pPr>
              <w:jc w:val="center"/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5</w:t>
            </w:r>
          </w:p>
        </w:tc>
        <w:tc>
          <w:tcPr>
            <w:tcW w:w="1082" w:type="dxa"/>
          </w:tcPr>
          <w:p w14:paraId="295785CA" w14:textId="2A0AC7F7" w:rsidR="00750A8E" w:rsidRPr="00E96407" w:rsidRDefault="003C2505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 xml:space="preserve">2010 </w:t>
            </w:r>
          </w:p>
        </w:tc>
        <w:tc>
          <w:tcPr>
            <w:tcW w:w="4355" w:type="dxa"/>
          </w:tcPr>
          <w:p w14:paraId="1DB464C3" w14:textId="29151D9B" w:rsidR="00750A8E" w:rsidRPr="00E96407" w:rsidRDefault="00750A8E" w:rsidP="00750A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val="en-US" w:eastAsia="en-US"/>
              </w:rPr>
            </w:pPr>
            <w:r w:rsidRPr="00E96407">
              <w:rPr>
                <w:rFonts w:ascii="Arial" w:eastAsia="Times New Roman" w:hAnsi="Arial" w:cs="Arial"/>
                <w:bCs/>
                <w:lang w:val="en-US" w:eastAsia="en-US"/>
              </w:rPr>
              <w:t>Member of the Cyprus Hotel Managers Association</w:t>
            </w:r>
          </w:p>
        </w:tc>
        <w:tc>
          <w:tcPr>
            <w:tcW w:w="7181" w:type="dxa"/>
          </w:tcPr>
          <w:p w14:paraId="2C8A572C" w14:textId="658843B3" w:rsidR="00750A8E" w:rsidRPr="00E96407" w:rsidRDefault="00750A8E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Member</w:t>
            </w:r>
          </w:p>
        </w:tc>
      </w:tr>
      <w:tr w:rsidR="00750A8E" w14:paraId="73630F43" w14:textId="77777777" w:rsidTr="005322F0">
        <w:trPr>
          <w:jc w:val="center"/>
        </w:trPr>
        <w:tc>
          <w:tcPr>
            <w:tcW w:w="1078" w:type="dxa"/>
          </w:tcPr>
          <w:p w14:paraId="5330021F" w14:textId="77777777" w:rsidR="00750A8E" w:rsidRPr="00E96407" w:rsidRDefault="00750A8E" w:rsidP="00750A8E">
            <w:pPr>
              <w:jc w:val="center"/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6</w:t>
            </w:r>
          </w:p>
        </w:tc>
        <w:tc>
          <w:tcPr>
            <w:tcW w:w="1082" w:type="dxa"/>
          </w:tcPr>
          <w:p w14:paraId="73CE5306" w14:textId="67EC6212" w:rsidR="00750A8E" w:rsidRPr="00E96407" w:rsidRDefault="00750A8E" w:rsidP="00750A8E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 xml:space="preserve">2000 - </w:t>
            </w:r>
            <w:r w:rsidR="003C2505" w:rsidRPr="00E96407">
              <w:rPr>
                <w:rFonts w:ascii="Arial" w:hAnsi="Arial" w:cs="Arial"/>
              </w:rPr>
              <w:t>2010</w:t>
            </w:r>
          </w:p>
        </w:tc>
        <w:tc>
          <w:tcPr>
            <w:tcW w:w="4355" w:type="dxa"/>
          </w:tcPr>
          <w:p w14:paraId="4D53FF5F" w14:textId="061DB299" w:rsidR="00750A8E" w:rsidRPr="00E96407" w:rsidRDefault="00750A8E" w:rsidP="00750A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6407">
              <w:rPr>
                <w:rFonts w:ascii="Arial" w:eastAsia="Times New Roman" w:hAnsi="Arial" w:cs="Arial"/>
                <w:bCs/>
                <w:lang w:val="en-US" w:eastAsia="en-US"/>
              </w:rPr>
              <w:t>Member of Chef's Association</w:t>
            </w:r>
          </w:p>
        </w:tc>
        <w:tc>
          <w:tcPr>
            <w:tcW w:w="7181" w:type="dxa"/>
          </w:tcPr>
          <w:p w14:paraId="2A78B275" w14:textId="0550E236" w:rsidR="00750A8E" w:rsidRPr="00E96407" w:rsidRDefault="00750A8E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Member</w:t>
            </w:r>
          </w:p>
        </w:tc>
      </w:tr>
    </w:tbl>
    <w:p w14:paraId="7530FA0D" w14:textId="6D394407" w:rsidR="00663A5B" w:rsidRDefault="00663A5B" w:rsidP="005322F0">
      <w:pPr>
        <w:rPr>
          <w:rFonts w:ascii="Arial" w:hAnsi="Arial" w:cs="Arial"/>
        </w:rPr>
      </w:pPr>
    </w:p>
    <w:sectPr w:rsidR="00663A5B" w:rsidSect="00E82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B2C94" w14:textId="77777777" w:rsidR="004565B5" w:rsidRDefault="004565B5">
      <w:r>
        <w:separator/>
      </w:r>
    </w:p>
  </w:endnote>
  <w:endnote w:type="continuationSeparator" w:id="0">
    <w:p w14:paraId="1864963D" w14:textId="77777777" w:rsidR="004565B5" w:rsidRDefault="004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05397C43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E0D2B">
      <w:rPr>
        <w:rStyle w:val="PageNumber"/>
        <w:rFonts w:ascii="Arial" w:hAnsi="Arial" w:cs="Arial"/>
        <w:noProof/>
        <w:sz w:val="20"/>
        <w:szCs w:val="20"/>
      </w:rPr>
      <w:t>7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4A692E9C"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6E3D" w14:textId="77777777" w:rsidR="00A7229E" w:rsidRDefault="00A72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3519" w14:textId="77777777" w:rsidR="004565B5" w:rsidRDefault="004565B5">
      <w:r>
        <w:separator/>
      </w:r>
    </w:p>
  </w:footnote>
  <w:footnote w:type="continuationSeparator" w:id="0">
    <w:p w14:paraId="55284F03" w14:textId="77777777" w:rsidR="004565B5" w:rsidRDefault="0045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F6AF" w14:textId="77777777" w:rsidR="00A7229E" w:rsidRDefault="00A72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4CE3938A"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1B15D137"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F07DC96" wp14:editId="5BA62368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28BA"/>
    <w:multiLevelType w:val="hybridMultilevel"/>
    <w:tmpl w:val="2E78FD2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528"/>
    <w:multiLevelType w:val="hybridMultilevel"/>
    <w:tmpl w:val="41C47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2A6C"/>
    <w:multiLevelType w:val="hybridMultilevel"/>
    <w:tmpl w:val="34DC30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80929"/>
    <w:multiLevelType w:val="hybridMultilevel"/>
    <w:tmpl w:val="E6ECA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93716"/>
    <w:multiLevelType w:val="hybridMultilevel"/>
    <w:tmpl w:val="1286FC66"/>
    <w:lvl w:ilvl="0" w:tplc="EA320506">
      <w:start w:val="2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2AA1"/>
    <w:multiLevelType w:val="hybridMultilevel"/>
    <w:tmpl w:val="31FE4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7689"/>
    <w:multiLevelType w:val="hybridMultilevel"/>
    <w:tmpl w:val="6F9AEC60"/>
    <w:lvl w:ilvl="0" w:tplc="08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376F6642"/>
    <w:multiLevelType w:val="hybridMultilevel"/>
    <w:tmpl w:val="B53E94FA"/>
    <w:lvl w:ilvl="0" w:tplc="BC76928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08BA"/>
    <w:multiLevelType w:val="hybridMultilevel"/>
    <w:tmpl w:val="1394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16CF"/>
    <w:multiLevelType w:val="hybridMultilevel"/>
    <w:tmpl w:val="54522BCC"/>
    <w:lvl w:ilvl="0" w:tplc="BC76928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8CA333B"/>
    <w:multiLevelType w:val="hybridMultilevel"/>
    <w:tmpl w:val="139A4DB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BE37E7D"/>
    <w:multiLevelType w:val="hybridMultilevel"/>
    <w:tmpl w:val="9E2682C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0B0397D"/>
    <w:multiLevelType w:val="hybridMultilevel"/>
    <w:tmpl w:val="02163FB6"/>
    <w:lvl w:ilvl="0" w:tplc="BC76928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A985251"/>
    <w:multiLevelType w:val="hybridMultilevel"/>
    <w:tmpl w:val="D57EEB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45105"/>
    <w:multiLevelType w:val="hybridMultilevel"/>
    <w:tmpl w:val="D4C8A7D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9860A31"/>
    <w:multiLevelType w:val="hybridMultilevel"/>
    <w:tmpl w:val="49CCA70C"/>
    <w:lvl w:ilvl="0" w:tplc="5218E6F8">
      <w:start w:val="2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82075"/>
    <w:multiLevelType w:val="hybridMultilevel"/>
    <w:tmpl w:val="DD081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392423"/>
    <w:multiLevelType w:val="hybridMultilevel"/>
    <w:tmpl w:val="20862E0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56A2DFF"/>
    <w:multiLevelType w:val="hybridMultilevel"/>
    <w:tmpl w:val="3366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2A5E"/>
    <w:multiLevelType w:val="hybridMultilevel"/>
    <w:tmpl w:val="41CA7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16"/>
  </w:num>
  <w:num w:numId="8">
    <w:abstractNumId w:val="11"/>
  </w:num>
  <w:num w:numId="9">
    <w:abstractNumId w:val="21"/>
  </w:num>
  <w:num w:numId="10">
    <w:abstractNumId w:val="5"/>
  </w:num>
  <w:num w:numId="11">
    <w:abstractNumId w:val="17"/>
  </w:num>
  <w:num w:numId="12">
    <w:abstractNumId w:val="0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22"/>
  </w:num>
  <w:num w:numId="19">
    <w:abstractNumId w:val="4"/>
  </w:num>
  <w:num w:numId="20">
    <w:abstractNumId w:val="7"/>
  </w:num>
  <w:num w:numId="21">
    <w:abstractNumId w:val="18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24CAB"/>
    <w:rsid w:val="0004481A"/>
    <w:rsid w:val="00064BF9"/>
    <w:rsid w:val="000A0FA0"/>
    <w:rsid w:val="000A14BD"/>
    <w:rsid w:val="000B508D"/>
    <w:rsid w:val="000B7A4A"/>
    <w:rsid w:val="000E14CD"/>
    <w:rsid w:val="000F1888"/>
    <w:rsid w:val="000F3C48"/>
    <w:rsid w:val="0011537B"/>
    <w:rsid w:val="0012503F"/>
    <w:rsid w:val="00126326"/>
    <w:rsid w:val="001767DC"/>
    <w:rsid w:val="0018298B"/>
    <w:rsid w:val="001878A7"/>
    <w:rsid w:val="00190884"/>
    <w:rsid w:val="001A0D8E"/>
    <w:rsid w:val="001A16BD"/>
    <w:rsid w:val="001A2C2D"/>
    <w:rsid w:val="001B40FA"/>
    <w:rsid w:val="001C3173"/>
    <w:rsid w:val="001C34FF"/>
    <w:rsid w:val="001E38B4"/>
    <w:rsid w:val="001E558B"/>
    <w:rsid w:val="001E7E09"/>
    <w:rsid w:val="00213653"/>
    <w:rsid w:val="00217769"/>
    <w:rsid w:val="00226179"/>
    <w:rsid w:val="002465B0"/>
    <w:rsid w:val="0026221B"/>
    <w:rsid w:val="00271D0B"/>
    <w:rsid w:val="00274F41"/>
    <w:rsid w:val="00284BA3"/>
    <w:rsid w:val="002C5E69"/>
    <w:rsid w:val="002D49D4"/>
    <w:rsid w:val="002E795A"/>
    <w:rsid w:val="002F5FC4"/>
    <w:rsid w:val="00312BAB"/>
    <w:rsid w:val="0033054E"/>
    <w:rsid w:val="003362B8"/>
    <w:rsid w:val="00340E2F"/>
    <w:rsid w:val="003424A9"/>
    <w:rsid w:val="00354606"/>
    <w:rsid w:val="00360C72"/>
    <w:rsid w:val="00362F5D"/>
    <w:rsid w:val="00397A06"/>
    <w:rsid w:val="003A7686"/>
    <w:rsid w:val="003C1299"/>
    <w:rsid w:val="003C2505"/>
    <w:rsid w:val="003C478C"/>
    <w:rsid w:val="003D3225"/>
    <w:rsid w:val="003D46E3"/>
    <w:rsid w:val="003E5E3B"/>
    <w:rsid w:val="003F342F"/>
    <w:rsid w:val="004515DB"/>
    <w:rsid w:val="004565B5"/>
    <w:rsid w:val="00457A61"/>
    <w:rsid w:val="004623E2"/>
    <w:rsid w:val="0046548B"/>
    <w:rsid w:val="004714CE"/>
    <w:rsid w:val="0049174F"/>
    <w:rsid w:val="004A169A"/>
    <w:rsid w:val="004A4B7F"/>
    <w:rsid w:val="004D74B4"/>
    <w:rsid w:val="004E451B"/>
    <w:rsid w:val="005017BD"/>
    <w:rsid w:val="005026A5"/>
    <w:rsid w:val="00503565"/>
    <w:rsid w:val="005079F9"/>
    <w:rsid w:val="0051110F"/>
    <w:rsid w:val="005153A4"/>
    <w:rsid w:val="00516326"/>
    <w:rsid w:val="00521C68"/>
    <w:rsid w:val="005322F0"/>
    <w:rsid w:val="005744FD"/>
    <w:rsid w:val="005F5891"/>
    <w:rsid w:val="006063DB"/>
    <w:rsid w:val="00633EBD"/>
    <w:rsid w:val="00637AA2"/>
    <w:rsid w:val="00640F73"/>
    <w:rsid w:val="00663A5B"/>
    <w:rsid w:val="00671CE6"/>
    <w:rsid w:val="00674C25"/>
    <w:rsid w:val="006871B2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50A8E"/>
    <w:rsid w:val="00757ACC"/>
    <w:rsid w:val="00765A34"/>
    <w:rsid w:val="007809AA"/>
    <w:rsid w:val="00781DC1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343B0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81E"/>
    <w:rsid w:val="009C485F"/>
    <w:rsid w:val="009F4914"/>
    <w:rsid w:val="00A1061B"/>
    <w:rsid w:val="00A40BDA"/>
    <w:rsid w:val="00A62AAE"/>
    <w:rsid w:val="00A634FF"/>
    <w:rsid w:val="00A7229E"/>
    <w:rsid w:val="00A85BDD"/>
    <w:rsid w:val="00AA002B"/>
    <w:rsid w:val="00AA0D89"/>
    <w:rsid w:val="00AA3DAC"/>
    <w:rsid w:val="00AB574D"/>
    <w:rsid w:val="00AB6916"/>
    <w:rsid w:val="00AD7AEA"/>
    <w:rsid w:val="00AF65E2"/>
    <w:rsid w:val="00B03F6C"/>
    <w:rsid w:val="00B4024C"/>
    <w:rsid w:val="00B60B8B"/>
    <w:rsid w:val="00B72C44"/>
    <w:rsid w:val="00B932C2"/>
    <w:rsid w:val="00B966E1"/>
    <w:rsid w:val="00BB7CDD"/>
    <w:rsid w:val="00BC015E"/>
    <w:rsid w:val="00BD34DA"/>
    <w:rsid w:val="00BE0D2B"/>
    <w:rsid w:val="00BE19EF"/>
    <w:rsid w:val="00BE6F8D"/>
    <w:rsid w:val="00C21DC8"/>
    <w:rsid w:val="00C21DFD"/>
    <w:rsid w:val="00C471BD"/>
    <w:rsid w:val="00C92801"/>
    <w:rsid w:val="00C95406"/>
    <w:rsid w:val="00CC50C6"/>
    <w:rsid w:val="00D11627"/>
    <w:rsid w:val="00D26708"/>
    <w:rsid w:val="00D3341B"/>
    <w:rsid w:val="00D4459F"/>
    <w:rsid w:val="00D5734B"/>
    <w:rsid w:val="00D936B7"/>
    <w:rsid w:val="00DA2C0D"/>
    <w:rsid w:val="00E22457"/>
    <w:rsid w:val="00E5117E"/>
    <w:rsid w:val="00E5407E"/>
    <w:rsid w:val="00E578A8"/>
    <w:rsid w:val="00E57E7C"/>
    <w:rsid w:val="00E716F0"/>
    <w:rsid w:val="00E76160"/>
    <w:rsid w:val="00E821D6"/>
    <w:rsid w:val="00E86F00"/>
    <w:rsid w:val="00E929E1"/>
    <w:rsid w:val="00E9597A"/>
    <w:rsid w:val="00E96407"/>
    <w:rsid w:val="00EA24C6"/>
    <w:rsid w:val="00EB7BA9"/>
    <w:rsid w:val="00EE13E6"/>
    <w:rsid w:val="00EE77BC"/>
    <w:rsid w:val="00EF5255"/>
    <w:rsid w:val="00F12370"/>
    <w:rsid w:val="00F132B1"/>
    <w:rsid w:val="00F530F8"/>
    <w:rsid w:val="00F74203"/>
    <w:rsid w:val="00FB18D9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765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C4BA5"/>
    <w:rsid w:val="00114D6C"/>
    <w:rsid w:val="00165F76"/>
    <w:rsid w:val="001C7E4F"/>
    <w:rsid w:val="002D04D1"/>
    <w:rsid w:val="003B0F82"/>
    <w:rsid w:val="004B06A6"/>
    <w:rsid w:val="00596C0B"/>
    <w:rsid w:val="005B043A"/>
    <w:rsid w:val="00667A9C"/>
    <w:rsid w:val="006D76C2"/>
    <w:rsid w:val="006E6339"/>
    <w:rsid w:val="006F667C"/>
    <w:rsid w:val="00712FDB"/>
    <w:rsid w:val="00793304"/>
    <w:rsid w:val="007F14AB"/>
    <w:rsid w:val="00810AD2"/>
    <w:rsid w:val="00860278"/>
    <w:rsid w:val="009466F0"/>
    <w:rsid w:val="0095776A"/>
    <w:rsid w:val="00960A1C"/>
    <w:rsid w:val="00A14DAC"/>
    <w:rsid w:val="00AE4CDD"/>
    <w:rsid w:val="00B63724"/>
    <w:rsid w:val="00B907DA"/>
    <w:rsid w:val="00CB3A59"/>
    <w:rsid w:val="00D00B9A"/>
    <w:rsid w:val="00D61EB5"/>
    <w:rsid w:val="00D83A14"/>
    <w:rsid w:val="00DB7B03"/>
    <w:rsid w:val="00DC3294"/>
    <w:rsid w:val="00E27FD1"/>
    <w:rsid w:val="00E305C9"/>
    <w:rsid w:val="00E62A59"/>
    <w:rsid w:val="00E971B8"/>
    <w:rsid w:val="00EB5F75"/>
    <w:rsid w:val="00EF5B9E"/>
    <w:rsid w:val="00F34CC6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E0CB-230F-4B1E-91A4-47C43CB6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Doumani</dc:creator>
  <cp:keywords/>
  <cp:lastModifiedBy>Antonia Doumani</cp:lastModifiedBy>
  <cp:revision>13</cp:revision>
  <cp:lastPrinted>2018-12-21T05:28:00Z</cp:lastPrinted>
  <dcterms:created xsi:type="dcterms:W3CDTF">2018-12-21T06:29:00Z</dcterms:created>
  <dcterms:modified xsi:type="dcterms:W3CDTF">2019-09-17T07:02:00Z</dcterms:modified>
  <cp:contentStatus/>
</cp:coreProperties>
</file>